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55644D" w:rsidR="00C86F22" w:rsidP="0055644D" w:rsidRDefault="5C2B44CB" w14:paraId="77AFE666" w14:textId="21F4C5CE">
      <w:pPr>
        <w:pStyle w:val="BodyText"/>
        <w:rPr>
          <w:rFonts w:ascii="Arial" w:hAnsi="Arial" w:cs="Arial"/>
          <w:sz w:val="28"/>
          <w:szCs w:val="28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1514CA" wp14:editId="7D237897">
            <wp:simplePos x="0" y="0"/>
            <wp:positionH relativeFrom="margin">
              <wp:align>center</wp:align>
            </wp:positionH>
            <wp:positionV relativeFrom="page">
              <wp:posOffset>71561</wp:posOffset>
            </wp:positionV>
            <wp:extent cx="2302379" cy="1200647"/>
            <wp:effectExtent l="0" t="0" r="0" b="0"/>
            <wp:wrapNone/>
            <wp:docPr id="1461670360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379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912DE" w:rsidR="005E53F6" w:rsidP="644D7E85" w:rsidRDefault="005E53F6" w14:paraId="02702EC1" w14:textId="3756132E">
      <w:pPr>
        <w:pStyle w:val="BodyText"/>
        <w:spacing w:before="94"/>
        <w:rPr>
          <w:rFonts w:ascii="Arial" w:hAnsi="Arial" w:cs="Arial"/>
          <w:sz w:val="28"/>
          <w:szCs w:val="28"/>
          <w:lang w:val="pt-PT"/>
        </w:rPr>
      </w:pPr>
    </w:p>
    <w:p w:rsidR="644D7E85" w:rsidP="644D7E85" w:rsidRDefault="644D7E85" w14:paraId="2E761273" w14:textId="0E9694DF">
      <w:pPr>
        <w:pStyle w:val="BodyText"/>
        <w:spacing w:before="94"/>
        <w:rPr>
          <w:rFonts w:ascii="Arial" w:hAnsi="Arial" w:cs="Arial"/>
          <w:b w:val="1"/>
          <w:bCs w:val="1"/>
          <w:sz w:val="28"/>
          <w:szCs w:val="28"/>
        </w:rPr>
      </w:pPr>
    </w:p>
    <w:p w:rsidR="644D7E85" w:rsidP="644D7E85" w:rsidRDefault="644D7E85" w14:paraId="63F83B71" w14:textId="2812757E">
      <w:pPr>
        <w:pStyle w:val="BodyText"/>
        <w:spacing w:before="94"/>
        <w:rPr>
          <w:rFonts w:ascii="Arial" w:hAnsi="Arial" w:cs="Arial"/>
          <w:b w:val="1"/>
          <w:bCs w:val="1"/>
          <w:sz w:val="28"/>
          <w:szCs w:val="28"/>
        </w:rPr>
      </w:pPr>
    </w:p>
    <w:p w:rsidR="005E53F6" w:rsidP="00063429" w:rsidRDefault="00DC3A14" w14:paraId="342B7BF0" w14:textId="29F840AF">
      <w:pPr>
        <w:pStyle w:val="Title"/>
        <w:jc w:val="center"/>
        <w:rPr>
          <w:rFonts w:ascii="Arial" w:hAnsi="Arial" w:cs="Arial"/>
          <w:spacing w:val="-2"/>
          <w:sz w:val="28"/>
          <w:szCs w:val="28"/>
        </w:rPr>
      </w:pPr>
      <w:r w:rsidRPr="00063429" w:rsidR="00DC3A14">
        <w:rPr>
          <w:rFonts w:ascii="Arial" w:hAnsi="Arial" w:cs="Arial"/>
          <w:color w:val="155F82"/>
          <w:spacing w:val="-2"/>
          <w:sz w:val="28"/>
          <w:szCs w:val="28"/>
        </w:rPr>
        <w:t>AIR</w:t>
      </w:r>
      <w:r w:rsidRPr="00063429" w:rsidR="00DC3A14">
        <w:rPr>
          <w:rFonts w:ascii="Arial" w:hAnsi="Arial" w:cs="Arial"/>
          <w:spacing w:val="-2"/>
          <w:sz w:val="28"/>
          <w:szCs w:val="28"/>
        </w:rPr>
        <w:t>conomics</w:t>
      </w:r>
    </w:p>
    <w:p w:rsidRPr="00063429" w:rsidR="00063429" w:rsidP="00063429" w:rsidRDefault="00063429" w14:paraId="3CE1027F" w14:textId="77777777"/>
    <w:p w:rsidRPr="00063429" w:rsidR="002B4DC2" w:rsidP="00063429" w:rsidRDefault="00DC3A14" w14:paraId="1415152B" w14:textId="399390E2">
      <w:pPr>
        <w:pStyle w:val="IntenseQuote"/>
      </w:pPr>
      <w:r w:rsidRPr="00063429" w:rsidR="00DC3A14">
        <w:rPr/>
        <w:t>Otimização</w:t>
      </w:r>
      <w:r w:rsidRPr="00063429" w:rsidR="00DC3A14">
        <w:rPr>
          <w:spacing w:val="-14"/>
        </w:rPr>
        <w:t xml:space="preserve"> </w:t>
      </w:r>
      <w:r w:rsidRPr="00063429" w:rsidR="00DC3A14">
        <w:rPr/>
        <w:t>de</w:t>
      </w:r>
      <w:r w:rsidRPr="00063429" w:rsidR="00DC3A14">
        <w:rPr>
          <w:spacing w:val="-14"/>
        </w:rPr>
        <w:t xml:space="preserve"> </w:t>
      </w:r>
      <w:r w:rsidRPr="00063429" w:rsidR="00DC3A14">
        <w:rPr/>
        <w:t>energia</w:t>
      </w:r>
      <w:r w:rsidRPr="00063429" w:rsidR="00DC3A14">
        <w:rPr>
          <w:spacing w:val="-13"/>
        </w:rPr>
        <w:t xml:space="preserve"> </w:t>
      </w:r>
      <w:r w:rsidRPr="00063429" w:rsidR="00DC3A14">
        <w:rPr/>
        <w:t>em</w:t>
      </w:r>
      <w:r w:rsidRPr="00063429" w:rsidR="00DC3A14">
        <w:rPr>
          <w:spacing w:val="-16"/>
        </w:rPr>
        <w:t xml:space="preserve"> </w:t>
      </w:r>
      <w:r w:rsidRPr="00063429" w:rsidR="00DC3A14">
        <w:rPr/>
        <w:t>Ar-</w:t>
      </w:r>
      <w:r w:rsidRPr="00063429" w:rsidR="00DC3A14">
        <w:rPr>
          <w:spacing w:val="-2"/>
        </w:rPr>
        <w:t>condicionados</w:t>
      </w:r>
    </w:p>
    <w:p w:rsidRPr="003912DE" w:rsidR="002B4DC2" w:rsidRDefault="002B4DC2" w14:paraId="07D9C161" w14:textId="77777777">
      <w:pPr>
        <w:pStyle w:val="BodyText"/>
        <w:rPr>
          <w:rFonts w:ascii="Arial" w:hAnsi="Arial" w:cs="Arial"/>
          <w:b/>
          <w:sz w:val="28"/>
          <w:szCs w:val="28"/>
        </w:rPr>
      </w:pPr>
    </w:p>
    <w:p w:rsidRPr="003912DE" w:rsidR="00C86F22" w:rsidP="00C86F22" w:rsidRDefault="00C86F22" w14:paraId="50BF8996" w14:textId="2C3391CA">
      <w:pPr>
        <w:spacing w:line="432" w:lineRule="auto"/>
        <w:jc w:val="center"/>
        <w:rPr>
          <w:rFonts w:ascii="Arial" w:hAnsi="Arial" w:cs="Arial"/>
          <w:spacing w:val="-2"/>
          <w:sz w:val="28"/>
          <w:szCs w:val="28"/>
          <w:lang w:val="pt-BR"/>
        </w:rPr>
      </w:pPr>
      <w:r w:rsidRPr="003912DE" w:rsidR="00C86F22">
        <w:rPr>
          <w:rFonts w:ascii="Arial" w:hAnsi="Arial" w:cs="Arial"/>
          <w:b w:val="1"/>
          <w:bCs w:val="1"/>
          <w:spacing w:val="-2"/>
          <w:sz w:val="28"/>
          <w:szCs w:val="28"/>
          <w:lang w:val="pt-BR"/>
        </w:rPr>
        <w:t>Integrantes</w:t>
      </w:r>
    </w:p>
    <w:tbl>
      <w:tblPr>
        <w:tblW w:w="7796" w:type="dxa"/>
        <w:tblInd w:w="85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134"/>
      </w:tblGrid>
      <w:tr w:rsidRPr="003912DE" w:rsidR="00C86F22" w:rsidTr="6D6A8A0C" w14:paraId="6C568697" w14:textId="77777777">
        <w:trPr>
          <w:trHeight w:val="300"/>
        </w:trPr>
        <w:tc>
          <w:tcPr>
            <w:tcW w:w="46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B3F7D" w:rsidR="00C86F22" w:rsidP="00C86F22" w:rsidRDefault="003912DE" w14:paraId="5F0E0F11" w14:textId="0AC9ED26">
            <w:pPr>
              <w:spacing w:line="432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</w:pPr>
            <w:r w:rsidRPr="009B3F7D" w:rsidR="6C8612A2"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  <w:t>GUILHERME MONTIN</w:t>
            </w:r>
          </w:p>
        </w:tc>
        <w:tc>
          <w:tcPr>
            <w:tcW w:w="31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B3F7D" w:rsidR="00C86F22" w:rsidP="00C86F22" w:rsidRDefault="00C86F22" w14:paraId="3964D545" w14:textId="24A77976">
            <w:pPr>
              <w:spacing w:line="432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</w:pPr>
            <w:r w:rsidRPr="009B3F7D" w:rsidR="00C86F22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  <w:lang w:val="pt-BR"/>
              </w:rPr>
              <w:t xml:space="preserve">RA: </w:t>
            </w:r>
            <w:r w:rsidRPr="009B3F7D" w:rsidR="6C8612A2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  <w:lang w:val="pt-BR"/>
              </w:rPr>
              <w:t>01242013</w:t>
            </w:r>
          </w:p>
        </w:tc>
      </w:tr>
      <w:tr w:rsidRPr="003912DE" w:rsidR="00C86F22" w:rsidTr="6D6A8A0C" w14:paraId="4612E662" w14:textId="77777777">
        <w:trPr>
          <w:trHeight w:val="300"/>
        </w:trPr>
        <w:tc>
          <w:tcPr>
            <w:tcW w:w="46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3912DE" w:rsidR="00C86F22" w:rsidP="00C86F22" w:rsidRDefault="003912DE" w14:paraId="4E76367B" w14:textId="0C717CCA">
            <w:pPr>
              <w:spacing w:line="432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  <w:lang w:val="pt-BR"/>
              </w:rPr>
            </w:pPr>
            <w:r w:rsidRPr="009B3F7D" w:rsidR="6C8612A2"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  <w:t>PEDRO HENRIQUE MORAIS PEREIRA</w:t>
            </w:r>
          </w:p>
        </w:tc>
        <w:tc>
          <w:tcPr>
            <w:tcW w:w="31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B3F7D" w:rsidR="00C86F22" w:rsidP="00C86F22" w:rsidRDefault="00C86F22" w14:paraId="2814EE9E" w14:textId="682AF7EA">
            <w:pPr>
              <w:spacing w:line="432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</w:pPr>
            <w:r w:rsidRPr="009B3F7D" w:rsidR="00C86F22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  <w:lang w:val="pt-BR"/>
              </w:rPr>
              <w:t xml:space="preserve">RA: </w:t>
            </w:r>
            <w:r w:rsidRPr="009B3F7D" w:rsidR="6C8612A2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  <w:lang w:val="pt-BR"/>
              </w:rPr>
              <w:t>01242067</w:t>
            </w:r>
          </w:p>
        </w:tc>
      </w:tr>
      <w:tr w:rsidRPr="003912DE" w:rsidR="00C86F22" w:rsidTr="6D6A8A0C" w14:paraId="31BF47F3" w14:textId="77777777">
        <w:trPr>
          <w:trHeight w:val="300"/>
        </w:trPr>
        <w:tc>
          <w:tcPr>
            <w:tcW w:w="46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3912DE" w:rsidR="00C86F22" w:rsidP="00C86F22" w:rsidRDefault="003912DE" w14:paraId="5E1D2646" w14:textId="38D029C4">
            <w:pPr>
              <w:spacing w:line="432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  <w:lang w:val="pt-BR"/>
              </w:rPr>
            </w:pPr>
            <w:r w:rsidRPr="009B3F7D" w:rsidR="6C8612A2"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  <w:t>PEDRO ROGÉRIO SILVA</w:t>
            </w:r>
          </w:p>
        </w:tc>
        <w:tc>
          <w:tcPr>
            <w:tcW w:w="31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B3F7D" w:rsidR="00C86F22" w:rsidP="00C86F22" w:rsidRDefault="00C86F22" w14:paraId="1F52421E" w14:textId="6C1D2427">
            <w:pPr>
              <w:spacing w:line="432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</w:pPr>
            <w:r w:rsidRPr="009B3F7D" w:rsidR="00C86F22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  <w:lang w:val="pt-BR"/>
              </w:rPr>
              <w:t>RA:</w:t>
            </w:r>
            <w:r w:rsidRPr="009B3F7D" w:rsidR="6C8612A2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  <w:lang w:val="pt-BR"/>
              </w:rPr>
              <w:t xml:space="preserve"> 01242048</w:t>
            </w:r>
          </w:p>
        </w:tc>
      </w:tr>
      <w:tr w:rsidRPr="003912DE" w:rsidR="00C86F22" w:rsidTr="6D6A8A0C" w14:paraId="7A676417" w14:textId="77777777">
        <w:trPr>
          <w:trHeight w:val="300"/>
        </w:trPr>
        <w:tc>
          <w:tcPr>
            <w:tcW w:w="46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3912DE" w:rsidR="00C86F22" w:rsidP="00C86F22" w:rsidRDefault="003912DE" w14:paraId="123800F5" w14:textId="07F2A501">
            <w:pPr>
              <w:spacing w:line="432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  <w:lang w:val="pt-BR"/>
              </w:rPr>
            </w:pPr>
            <w:r w:rsidRPr="009B3F7D" w:rsidR="6C8612A2"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  <w:t>RÔMULO CIRIACO</w:t>
            </w:r>
          </w:p>
        </w:tc>
        <w:tc>
          <w:tcPr>
            <w:tcW w:w="31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B3F7D" w:rsidR="00C86F22" w:rsidP="00C86F22" w:rsidRDefault="00C86F22" w14:paraId="09897C04" w14:textId="076AE4B3">
            <w:pPr>
              <w:spacing w:line="432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</w:pPr>
            <w:r w:rsidRPr="009B3F7D" w:rsidR="00C86F22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  <w:lang w:val="pt-BR"/>
              </w:rPr>
              <w:t xml:space="preserve">RA: </w:t>
            </w:r>
            <w:r w:rsidRPr="009B3F7D" w:rsidR="6C8612A2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  <w:lang w:val="pt-BR"/>
              </w:rPr>
              <w:t>01242014</w:t>
            </w:r>
          </w:p>
        </w:tc>
      </w:tr>
      <w:tr w:rsidRPr="003912DE" w:rsidR="00C86F22" w:rsidTr="6D6A8A0C" w14:paraId="57437668" w14:textId="77777777">
        <w:trPr>
          <w:trHeight w:val="300"/>
        </w:trPr>
        <w:tc>
          <w:tcPr>
            <w:tcW w:w="46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3912DE" w:rsidR="00C86F22" w:rsidP="00C86F22" w:rsidRDefault="003912DE" w14:paraId="6B77C0DC" w14:textId="170CE097">
            <w:pPr>
              <w:spacing w:line="432" w:lineRule="auto"/>
              <w:jc w:val="center"/>
              <w:rPr>
                <w:rFonts w:ascii="Arial" w:hAnsi="Arial" w:cs="Arial"/>
                <w:spacing w:val="-2"/>
                <w:sz w:val="28"/>
                <w:szCs w:val="28"/>
                <w:lang w:val="pt-BR"/>
              </w:rPr>
            </w:pPr>
            <w:r w:rsidR="6C8612A2">
              <w:rPr>
                <w:rFonts w:ascii="Arial" w:hAnsi="Arial" w:cs="Arial"/>
                <w:spacing w:val="-2"/>
                <w:sz w:val="28"/>
                <w:szCs w:val="28"/>
                <w:lang w:val="pt-BR"/>
              </w:rPr>
              <w:t>RAFAEL PAVANI</w:t>
            </w:r>
          </w:p>
        </w:tc>
        <w:tc>
          <w:tcPr>
            <w:tcW w:w="31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B3F7D" w:rsidR="00C86F22" w:rsidP="00C86F22" w:rsidRDefault="00C86F22" w14:paraId="6C2EB786" w14:textId="266BA726">
            <w:pPr>
              <w:spacing w:line="432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</w:pPr>
            <w:r w:rsidRPr="009B3F7D" w:rsidR="00C86F22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  <w:lang w:val="pt-BR"/>
              </w:rPr>
              <w:t xml:space="preserve">RA: </w:t>
            </w:r>
            <w:r w:rsidRPr="009B3F7D" w:rsidR="6C8612A2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  <w:lang w:val="pt-BR"/>
              </w:rPr>
              <w:t>01242003</w:t>
            </w:r>
          </w:p>
        </w:tc>
      </w:tr>
      <w:tr w:rsidRPr="003912DE" w:rsidR="00C86F22" w:rsidTr="6D6A8A0C" w14:paraId="0F197FF8" w14:textId="77777777">
        <w:trPr>
          <w:trHeight w:val="300"/>
        </w:trPr>
        <w:tc>
          <w:tcPr>
            <w:tcW w:w="466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B3F7D" w:rsidR="00C86F22" w:rsidP="00C86F22" w:rsidRDefault="003912DE" w14:paraId="52224ED1" w14:textId="514944EF">
            <w:pPr>
              <w:spacing w:line="432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</w:pPr>
            <w:r w:rsidR="6C8612A2">
              <w:rPr>
                <w:rFonts w:ascii="Arial" w:hAnsi="Arial" w:cs="Arial"/>
                <w:spacing w:val="-2"/>
                <w:sz w:val="28"/>
                <w:szCs w:val="28"/>
                <w:lang w:val="pt-BR"/>
              </w:rPr>
              <w:t>WILLIA</w:t>
            </w:r>
            <w:r w:rsidR="4EDFCF11">
              <w:rPr>
                <w:rFonts w:ascii="Arial" w:hAnsi="Arial" w:cs="Arial"/>
                <w:spacing w:val="-2"/>
                <w:sz w:val="28"/>
                <w:szCs w:val="28"/>
                <w:lang w:val="pt-BR"/>
              </w:rPr>
              <w:t>N SAL</w:t>
            </w:r>
            <w:r w:rsidR="00DC3A14">
              <w:rPr>
                <w:rFonts w:ascii="Arial" w:hAnsi="Arial" w:cs="Arial"/>
                <w:spacing w:val="-2"/>
                <w:sz w:val="28"/>
                <w:szCs w:val="28"/>
                <w:lang w:val="pt-BR"/>
              </w:rPr>
              <w:t>L</w:t>
            </w:r>
            <w:r w:rsidR="4EDFCF11">
              <w:rPr>
                <w:rFonts w:ascii="Arial" w:hAnsi="Arial" w:cs="Arial"/>
                <w:spacing w:val="-2"/>
                <w:sz w:val="28"/>
                <w:szCs w:val="28"/>
                <w:lang w:val="pt-BR"/>
              </w:rPr>
              <w:t>ES</w:t>
            </w:r>
          </w:p>
        </w:tc>
        <w:tc>
          <w:tcPr>
            <w:tcW w:w="313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B3F7D" w:rsidR="00C86F22" w:rsidP="00C86F22" w:rsidRDefault="00C86F22" w14:paraId="09369C5E" w14:textId="43154BB6">
            <w:pPr>
              <w:spacing w:line="432" w:lineRule="auto"/>
              <w:jc w:val="center"/>
              <w:rPr>
                <w:rFonts w:ascii="Arial" w:hAnsi="Arial" w:cs="Arial"/>
                <w:spacing w:val="-2"/>
                <w:sz w:val="24"/>
                <w:szCs w:val="24"/>
                <w:lang w:val="pt-BR"/>
              </w:rPr>
            </w:pPr>
            <w:r w:rsidRPr="009B3F7D" w:rsidR="00C86F22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  <w:lang w:val="pt-BR"/>
              </w:rPr>
              <w:t>RA:</w:t>
            </w:r>
            <w:r w:rsidRPr="009B3F7D" w:rsidR="00DC3A14">
              <w:rPr>
                <w:rFonts w:ascii="Arial" w:hAnsi="Arial" w:cs="Arial"/>
                <w:b w:val="1"/>
                <w:bCs w:val="1"/>
                <w:spacing w:val="-2"/>
                <w:sz w:val="24"/>
                <w:szCs w:val="24"/>
                <w:lang w:val="pt-BR"/>
              </w:rPr>
              <w:t xml:space="preserve"> 01242096</w:t>
            </w:r>
          </w:p>
        </w:tc>
      </w:tr>
    </w:tbl>
    <w:p w:rsidR="00533DBF" w:rsidP="00533DBF" w:rsidRDefault="00533DBF" w14:paraId="1D205302" w14:textId="77777777">
      <w:pPr>
        <w:jc w:val="right"/>
        <w:rPr>
          <w:rFonts w:ascii="Calibri" w:hAnsi="Calibri" w:eastAsia="MS Gothic" w:cs="Times New Roman"/>
          <w:b/>
          <w:bCs/>
          <w:sz w:val="28"/>
          <w:szCs w:val="28"/>
          <w:lang w:val="pt-BR"/>
        </w:rPr>
      </w:pPr>
    </w:p>
    <w:p w:rsidR="006C13CC" w:rsidP="0055644D" w:rsidRDefault="006C13CC" w14:paraId="3E1954BA" w14:textId="77777777">
      <w:pPr>
        <w:rPr>
          <w:rFonts w:ascii="Calibri" w:hAnsi="Calibri" w:eastAsia="MS Gothic" w:cs="Times New Roman"/>
          <w:b/>
          <w:bCs/>
          <w:sz w:val="28"/>
          <w:szCs w:val="28"/>
          <w:lang w:val="pt-BR"/>
        </w:rPr>
      </w:pPr>
    </w:p>
    <w:p w:rsidR="006C13CC" w:rsidP="00533DBF" w:rsidRDefault="006C13CC" w14:paraId="245061D0" w14:textId="77777777">
      <w:pPr>
        <w:jc w:val="right"/>
        <w:rPr>
          <w:rFonts w:ascii="Calibri" w:hAnsi="Calibri" w:eastAsia="MS Gothic" w:cs="Times New Roman"/>
          <w:b/>
          <w:bCs/>
          <w:sz w:val="28"/>
          <w:szCs w:val="28"/>
          <w:lang w:val="pt-BR"/>
        </w:rPr>
      </w:pPr>
    </w:p>
    <w:p w:rsidR="6D6A8A0C" w:rsidP="6D6A8A0C" w:rsidRDefault="6D6A8A0C" w14:paraId="5698C7C3" w14:textId="314C61FB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right"/>
        <w:rPr>
          <w:rFonts w:ascii="Calibri" w:hAnsi="Calibri" w:eastAsia="MS Gothic" w:cs="Times New Roman"/>
          <w:b w:val="1"/>
          <w:bCs w:val="1"/>
          <w:sz w:val="28"/>
          <w:szCs w:val="28"/>
          <w:lang w:val="pt-BR"/>
        </w:rPr>
      </w:pPr>
    </w:p>
    <w:p w:rsidRPr="00533DBF" w:rsidR="00533DBF" w:rsidP="00533DBF" w:rsidRDefault="00533DBF" w14:paraId="60A76873" w14:textId="77777777">
      <w:pPr>
        <w:jc w:val="center"/>
        <w:rPr>
          <w:rFonts w:ascii="Calibri" w:hAnsi="Calibri" w:eastAsia="MS Gothic" w:cs="Times New Roman"/>
          <w:b/>
          <w:bCs/>
          <w:sz w:val="28"/>
          <w:szCs w:val="28"/>
          <w:lang w:val="pt-BR"/>
        </w:rPr>
      </w:pPr>
      <w:r w:rsidRPr="00533DBF">
        <w:rPr>
          <w:rFonts w:ascii="Calibri" w:hAnsi="Calibri" w:eastAsia="MS Gothic" w:cs="Times New Roman"/>
          <w:b/>
          <w:bCs/>
          <w:sz w:val="28"/>
          <w:szCs w:val="28"/>
          <w:lang w:val="pt-BR"/>
        </w:rPr>
        <w:t>São Paulo</w:t>
      </w:r>
    </w:p>
    <w:p w:rsidRPr="00533DBF" w:rsidR="00533DBF" w:rsidP="00533DBF" w:rsidRDefault="00533DBF" w14:paraId="115EF419" w14:textId="77777777">
      <w:pPr>
        <w:jc w:val="center"/>
        <w:rPr>
          <w:rFonts w:ascii="Calibri" w:hAnsi="Calibri" w:eastAsia="MS Gothic" w:cs="Times New Roman"/>
          <w:b/>
          <w:bCs/>
          <w:sz w:val="28"/>
          <w:szCs w:val="28"/>
          <w:lang w:val="pt-BR"/>
        </w:rPr>
      </w:pPr>
      <w:r w:rsidRPr="00533DBF">
        <w:rPr>
          <w:rFonts w:ascii="Calibri" w:hAnsi="Calibri" w:eastAsia="MS Gothic" w:cs="Times New Roman"/>
          <w:b/>
          <w:bCs/>
          <w:sz w:val="28"/>
          <w:szCs w:val="28"/>
          <w:lang w:val="pt-BR"/>
        </w:rPr>
        <w:t>2024</w:t>
      </w:r>
    </w:p>
    <w:p w:rsidRPr="003912DE" w:rsidR="00C86F22" w:rsidP="00C86F22" w:rsidRDefault="00C86F22" w14:textId="77777777" w14:paraId="3C491EEA">
      <w:pPr>
        <w:spacing w:line="432" w:lineRule="auto"/>
        <w:jc w:val="center"/>
        <w:rPr>
          <w:rFonts w:ascii="Arial" w:hAnsi="Arial" w:cs="Arial"/>
          <w:spacing w:val="-2"/>
          <w:sz w:val="28"/>
          <w:szCs w:val="28"/>
          <w:lang w:val="pt-BR"/>
        </w:rPr>
        <w:sectPr w:rsidRPr="003912DE" w:rsidR="002B4DC2">
          <w:headerReference w:type="default" r:id="rId12"/>
          <w:footerReference w:type="default" r:id="rId13"/>
          <w:type w:val="continuous"/>
          <w:pgSz w:w="11910" w:h="16840" w:orient="portrait"/>
          <w:pgMar w:top="1940" w:right="1020" w:bottom="280" w:left="1600" w:header="720" w:footer="720" w:gutter="0"/>
          <w:cols w:space="720"/>
        </w:sectPr>
      </w:pPr>
      <w:r w:rsidRPr="003912DE" w:rsidR="00C86F22">
        <w:rPr>
          <w:rFonts w:ascii="Arial" w:hAnsi="Arial" w:cs="Arial"/>
          <w:spacing w:val="-2"/>
          <w:sz w:val="28"/>
          <w:szCs w:val="28"/>
          <w:lang w:val="pt-BR"/>
        </w:rPr>
        <w:t> </w:t>
      </w:r>
    </w:p>
    <w:p w:rsidR="00490050" w:rsidP="6D6A8A0C" w:rsidRDefault="00490050" w14:paraId="150BE102" w14:textId="743DA79D">
      <w:pPr>
        <w:pStyle w:val="Normal"/>
        <w:rPr>
          <w:b w:val="1"/>
          <w:bCs w:val="1"/>
          <w:noProof w:val="0"/>
          <w:sz w:val="36"/>
          <w:szCs w:val="36"/>
          <w:lang w:val="en-US"/>
        </w:rPr>
      </w:pPr>
      <w:r w:rsidRPr="6D6A8A0C" w:rsidR="0B5378C6">
        <w:rPr>
          <w:noProof w:val="0"/>
          <w:sz w:val="36"/>
          <w:szCs w:val="36"/>
          <w:lang w:val="en-US"/>
        </w:rPr>
        <w:t>Sumário</w:t>
      </w:r>
    </w:p>
    <w:sdt>
      <w:sdtPr>
        <w:id w:val="2136247149"/>
        <w:docPartObj>
          <w:docPartGallery w:val="Table of Contents"/>
          <w:docPartUnique/>
        </w:docPartObj>
      </w:sdtPr>
      <w:sdtContent>
        <w:p w:rsidR="6D6A8A0C" w:rsidP="6D6A8A0C" w:rsidRDefault="6D6A8A0C" w14:paraId="712E6914" w14:textId="7034BDDF">
          <w:pPr>
            <w:pStyle w:val="TOC2"/>
            <w:tabs>
              <w:tab w:val="left" w:leader="none" w:pos="630"/>
              <w:tab w:val="right" w:leader="dot" w:pos="9285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512933149">
            <w:r w:rsidRPr="6D6A8A0C" w:rsidR="6D6A8A0C">
              <w:rPr>
                <w:rStyle w:val="Hyperlink"/>
              </w:rPr>
              <w:t>1.</w:t>
            </w:r>
            <w:r>
              <w:tab/>
            </w:r>
            <w:r w:rsidRPr="6D6A8A0C" w:rsidR="6D6A8A0C">
              <w:rPr>
                <w:rStyle w:val="Hyperlink"/>
              </w:rPr>
              <w:t>Contexto</w:t>
            </w:r>
            <w:r>
              <w:tab/>
            </w:r>
            <w:r>
              <w:fldChar w:fldCharType="begin"/>
            </w:r>
            <w:r>
              <w:instrText xml:space="preserve">PAGEREF _Toc512933149 \h</w:instrText>
            </w:r>
            <w:r>
              <w:fldChar w:fldCharType="separate"/>
            </w:r>
            <w:r w:rsidRPr="6D6A8A0C" w:rsidR="6D6A8A0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D6A8A0C" w:rsidP="6D6A8A0C" w:rsidRDefault="6D6A8A0C" w14:paraId="21BC66A6" w14:textId="4C85F108">
          <w:pPr>
            <w:pStyle w:val="TOC2"/>
            <w:tabs>
              <w:tab w:val="left" w:leader="none" w:pos="630"/>
              <w:tab w:val="right" w:leader="dot" w:pos="9285"/>
            </w:tabs>
            <w:bidi w:val="0"/>
            <w:rPr>
              <w:rStyle w:val="Hyperlink"/>
            </w:rPr>
          </w:pPr>
          <w:hyperlink w:anchor="_Toc1025050898">
            <w:r w:rsidRPr="6D6A8A0C" w:rsidR="6D6A8A0C">
              <w:rPr>
                <w:rStyle w:val="Hyperlink"/>
              </w:rPr>
              <w:t>2.</w:t>
            </w:r>
            <w:r>
              <w:tab/>
            </w:r>
            <w:r w:rsidRPr="6D6A8A0C" w:rsidR="6D6A8A0C">
              <w:rPr>
                <w:rStyle w:val="Hyperlink"/>
              </w:rPr>
              <w:t>Objetivo</w:t>
            </w:r>
            <w:r>
              <w:tab/>
            </w:r>
            <w:r>
              <w:fldChar w:fldCharType="begin"/>
            </w:r>
            <w:r>
              <w:instrText xml:space="preserve">PAGEREF _Toc1025050898 \h</w:instrText>
            </w:r>
            <w:r>
              <w:fldChar w:fldCharType="separate"/>
            </w:r>
            <w:r w:rsidRPr="6D6A8A0C" w:rsidR="6D6A8A0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6D6A8A0C" w:rsidP="6D6A8A0C" w:rsidRDefault="6D6A8A0C" w14:paraId="45A33707" w14:textId="23C37ADB">
          <w:pPr>
            <w:pStyle w:val="TOC2"/>
            <w:tabs>
              <w:tab w:val="left" w:leader="none" w:pos="630"/>
              <w:tab w:val="right" w:leader="dot" w:pos="9285"/>
            </w:tabs>
            <w:bidi w:val="0"/>
            <w:rPr>
              <w:rStyle w:val="Hyperlink"/>
            </w:rPr>
          </w:pPr>
          <w:hyperlink w:anchor="_Toc1402509293">
            <w:r w:rsidRPr="6D6A8A0C" w:rsidR="6D6A8A0C">
              <w:rPr>
                <w:rStyle w:val="Hyperlink"/>
              </w:rPr>
              <w:t>3.</w:t>
            </w:r>
            <w:r>
              <w:tab/>
            </w:r>
            <w:r w:rsidRPr="6D6A8A0C" w:rsidR="6D6A8A0C">
              <w:rPr>
                <w:rStyle w:val="Hyperlink"/>
              </w:rPr>
              <w:t>Justificativa</w:t>
            </w:r>
            <w:r>
              <w:tab/>
            </w:r>
            <w:r>
              <w:fldChar w:fldCharType="begin"/>
            </w:r>
            <w:r>
              <w:instrText xml:space="preserve">PAGEREF _Toc1402509293 \h</w:instrText>
            </w:r>
            <w:r>
              <w:fldChar w:fldCharType="separate"/>
            </w:r>
            <w:r w:rsidRPr="6D6A8A0C" w:rsidR="6D6A8A0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6D6A8A0C" w:rsidP="6D6A8A0C" w:rsidRDefault="6D6A8A0C" w14:paraId="31DF4F8F" w14:textId="6240AE66">
          <w:pPr>
            <w:pStyle w:val="TOC2"/>
            <w:tabs>
              <w:tab w:val="left" w:leader="none" w:pos="630"/>
              <w:tab w:val="right" w:leader="dot" w:pos="9285"/>
            </w:tabs>
            <w:bidi w:val="0"/>
            <w:rPr>
              <w:rStyle w:val="Hyperlink"/>
            </w:rPr>
          </w:pPr>
          <w:hyperlink w:anchor="_Toc35833065">
            <w:r w:rsidRPr="6D6A8A0C" w:rsidR="6D6A8A0C">
              <w:rPr>
                <w:rStyle w:val="Hyperlink"/>
              </w:rPr>
              <w:t>4.</w:t>
            </w:r>
            <w:r>
              <w:tab/>
            </w:r>
            <w:r w:rsidRPr="6D6A8A0C" w:rsidR="6D6A8A0C">
              <w:rPr>
                <w:rStyle w:val="Hyperlink"/>
              </w:rPr>
              <w:t>Escopo do projeto</w:t>
            </w:r>
            <w:r>
              <w:tab/>
            </w:r>
            <w:r>
              <w:fldChar w:fldCharType="begin"/>
            </w:r>
            <w:r>
              <w:instrText xml:space="preserve">PAGEREF _Toc35833065 \h</w:instrText>
            </w:r>
            <w:r>
              <w:fldChar w:fldCharType="separate"/>
            </w:r>
            <w:r w:rsidRPr="6D6A8A0C" w:rsidR="6D6A8A0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6D6A8A0C" w:rsidP="6D6A8A0C" w:rsidRDefault="6D6A8A0C" w14:paraId="07860F85" w14:textId="5885310E">
          <w:pPr>
            <w:pStyle w:val="TOC2"/>
            <w:tabs>
              <w:tab w:val="left" w:leader="none" w:pos="630"/>
              <w:tab w:val="right" w:leader="dot" w:pos="9285"/>
            </w:tabs>
            <w:bidi w:val="0"/>
            <w:rPr>
              <w:rStyle w:val="Hyperlink"/>
            </w:rPr>
          </w:pPr>
          <w:hyperlink w:anchor="_Toc1264038237">
            <w:r w:rsidRPr="6D6A8A0C" w:rsidR="6D6A8A0C">
              <w:rPr>
                <w:rStyle w:val="Hyperlink"/>
              </w:rPr>
              <w:t>5.</w:t>
            </w:r>
            <w:r>
              <w:tab/>
            </w:r>
            <w:r w:rsidRPr="6D6A8A0C" w:rsidR="6D6A8A0C">
              <w:rPr>
                <w:rStyle w:val="Hyperlink"/>
              </w:rPr>
              <w:t>Premissas e restrições</w:t>
            </w:r>
            <w:r>
              <w:tab/>
            </w:r>
            <w:r>
              <w:fldChar w:fldCharType="begin"/>
            </w:r>
            <w:r>
              <w:instrText xml:space="preserve">PAGEREF _Toc1264038237 \h</w:instrText>
            </w:r>
            <w:r>
              <w:fldChar w:fldCharType="separate"/>
            </w:r>
            <w:r w:rsidRPr="6D6A8A0C" w:rsidR="6D6A8A0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6D6A8A0C" w:rsidP="6D6A8A0C" w:rsidRDefault="6D6A8A0C" w14:paraId="0D624AC6" w14:textId="5A037FC6">
          <w:pPr>
            <w:pStyle w:val="TOC3"/>
            <w:tabs>
              <w:tab w:val="right" w:leader="dot" w:pos="9285"/>
            </w:tabs>
            <w:bidi w:val="0"/>
            <w:rPr>
              <w:rStyle w:val="Hyperlink"/>
            </w:rPr>
          </w:pPr>
          <w:hyperlink w:anchor="_Toc523519960">
            <w:r w:rsidRPr="6D6A8A0C" w:rsidR="6D6A8A0C">
              <w:rPr>
                <w:rStyle w:val="Hyperlink"/>
              </w:rPr>
              <w:t>PREMISSAS</w:t>
            </w:r>
            <w:r>
              <w:tab/>
            </w:r>
            <w:r>
              <w:fldChar w:fldCharType="begin"/>
            </w:r>
            <w:r>
              <w:instrText xml:space="preserve">PAGEREF _Toc523519960 \h</w:instrText>
            </w:r>
            <w:r>
              <w:fldChar w:fldCharType="separate"/>
            </w:r>
            <w:r w:rsidRPr="6D6A8A0C" w:rsidR="6D6A8A0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6D6A8A0C" w:rsidP="6D6A8A0C" w:rsidRDefault="6D6A8A0C" w14:paraId="3F7CFF0C" w14:textId="34F1E670">
          <w:pPr>
            <w:pStyle w:val="TOC3"/>
            <w:tabs>
              <w:tab w:val="left" w:leader="none" w:pos="840"/>
              <w:tab w:val="right" w:leader="dot" w:pos="9285"/>
            </w:tabs>
            <w:bidi w:val="0"/>
            <w:rPr>
              <w:rStyle w:val="Hyperlink"/>
            </w:rPr>
          </w:pPr>
          <w:hyperlink w:anchor="_Toc65720013">
            <w:r w:rsidRPr="6D6A8A0C" w:rsidR="6D6A8A0C">
              <w:rPr>
                <w:rStyle w:val="Hyperlink"/>
              </w:rPr>
              <w:t>A)</w:t>
            </w:r>
            <w:r>
              <w:tab/>
            </w:r>
            <w:r w:rsidRPr="6D6A8A0C" w:rsidR="6D6A8A0C">
              <w:rPr>
                <w:rStyle w:val="Hyperlink"/>
              </w:rPr>
              <w:t>RECURSOS Disponíveis</w:t>
            </w:r>
            <w:r>
              <w:tab/>
            </w:r>
            <w:r>
              <w:fldChar w:fldCharType="begin"/>
            </w:r>
            <w:r>
              <w:instrText xml:space="preserve">PAGEREF _Toc65720013 \h</w:instrText>
            </w:r>
            <w:r>
              <w:fldChar w:fldCharType="separate"/>
            </w:r>
            <w:r w:rsidRPr="6D6A8A0C" w:rsidR="6D6A8A0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6D6A8A0C" w:rsidP="6D6A8A0C" w:rsidRDefault="6D6A8A0C" w14:paraId="48531E54" w14:textId="2E35F729">
          <w:pPr>
            <w:pStyle w:val="TOC3"/>
            <w:tabs>
              <w:tab w:val="left" w:leader="none" w:pos="840"/>
              <w:tab w:val="right" w:leader="dot" w:pos="9285"/>
            </w:tabs>
            <w:bidi w:val="0"/>
            <w:rPr>
              <w:rStyle w:val="Hyperlink"/>
            </w:rPr>
          </w:pPr>
          <w:hyperlink w:anchor="_Toc1124809543">
            <w:r w:rsidRPr="6D6A8A0C" w:rsidR="6D6A8A0C">
              <w:rPr>
                <w:rStyle w:val="Hyperlink"/>
              </w:rPr>
              <w:t>B)</w:t>
            </w:r>
            <w:r>
              <w:tab/>
            </w:r>
            <w:r w:rsidRPr="6D6A8A0C" w:rsidR="6D6A8A0C">
              <w:rPr>
                <w:rStyle w:val="Hyperlink"/>
              </w:rPr>
              <w:t>Prazos</w:t>
            </w:r>
            <w:r>
              <w:tab/>
            </w:r>
            <w:r>
              <w:fldChar w:fldCharType="begin"/>
            </w:r>
            <w:r>
              <w:instrText xml:space="preserve">PAGEREF _Toc1124809543 \h</w:instrText>
            </w:r>
            <w:r>
              <w:fldChar w:fldCharType="separate"/>
            </w:r>
            <w:r w:rsidRPr="6D6A8A0C" w:rsidR="6D6A8A0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6D6A8A0C" w:rsidP="6D6A8A0C" w:rsidRDefault="6D6A8A0C" w14:paraId="1B1F3B55" w14:textId="152D3953">
          <w:pPr>
            <w:pStyle w:val="TOC3"/>
            <w:tabs>
              <w:tab w:val="left" w:leader="none" w:pos="840"/>
              <w:tab w:val="right" w:leader="dot" w:pos="9285"/>
            </w:tabs>
            <w:bidi w:val="0"/>
            <w:rPr>
              <w:rStyle w:val="Hyperlink"/>
            </w:rPr>
          </w:pPr>
          <w:hyperlink w:anchor="_Toc925976039">
            <w:r w:rsidRPr="6D6A8A0C" w:rsidR="6D6A8A0C">
              <w:rPr>
                <w:rStyle w:val="Hyperlink"/>
              </w:rPr>
              <w:t>C)</w:t>
            </w:r>
            <w:r>
              <w:tab/>
            </w:r>
            <w:r w:rsidRPr="6D6A8A0C" w:rsidR="6D6A8A0C">
              <w:rPr>
                <w:rStyle w:val="Hyperlink"/>
              </w:rPr>
              <w:t>Tecnologias utilizadas</w:t>
            </w:r>
            <w:r>
              <w:tab/>
            </w:r>
            <w:r>
              <w:fldChar w:fldCharType="begin"/>
            </w:r>
            <w:r>
              <w:instrText xml:space="preserve">PAGEREF _Toc925976039 \h</w:instrText>
            </w:r>
            <w:r>
              <w:fldChar w:fldCharType="separate"/>
            </w:r>
            <w:r w:rsidRPr="6D6A8A0C" w:rsidR="6D6A8A0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6D6A8A0C" w:rsidP="6D6A8A0C" w:rsidRDefault="6D6A8A0C" w14:paraId="701B4ADA" w14:textId="06DA981E">
          <w:pPr>
            <w:pStyle w:val="TOC3"/>
            <w:tabs>
              <w:tab w:val="right" w:leader="dot" w:pos="9285"/>
            </w:tabs>
            <w:bidi w:val="0"/>
            <w:rPr>
              <w:rStyle w:val="Hyperlink"/>
            </w:rPr>
          </w:pPr>
          <w:hyperlink w:anchor="_Toc100485214">
            <w:r w:rsidRPr="6D6A8A0C" w:rsidR="6D6A8A0C">
              <w:rPr>
                <w:rStyle w:val="Hyperlink"/>
              </w:rPr>
              <w:t>RESTRIÇÕES</w:t>
            </w:r>
            <w:r>
              <w:tab/>
            </w:r>
            <w:r>
              <w:fldChar w:fldCharType="begin"/>
            </w:r>
            <w:r>
              <w:instrText xml:space="preserve">PAGEREF _Toc100485214 \h</w:instrText>
            </w:r>
            <w:r>
              <w:fldChar w:fldCharType="separate"/>
            </w:r>
            <w:r w:rsidRPr="6D6A8A0C" w:rsidR="6D6A8A0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6D6A8A0C" w:rsidP="6D6A8A0C" w:rsidRDefault="6D6A8A0C" w14:paraId="0F3A1B7B" w14:textId="68B69F6A">
          <w:pPr>
            <w:pStyle w:val="TOC2"/>
            <w:tabs>
              <w:tab w:val="left" w:leader="none" w:pos="630"/>
              <w:tab w:val="right" w:leader="dot" w:pos="9285"/>
            </w:tabs>
            <w:bidi w:val="0"/>
            <w:rPr>
              <w:rStyle w:val="Hyperlink"/>
            </w:rPr>
          </w:pPr>
          <w:hyperlink w:anchor="_Toc2013230210">
            <w:r w:rsidRPr="6D6A8A0C" w:rsidR="6D6A8A0C">
              <w:rPr>
                <w:rStyle w:val="Hyperlink"/>
              </w:rPr>
              <w:t>6.</w:t>
            </w:r>
            <w:r>
              <w:tab/>
            </w:r>
            <w:r w:rsidRPr="6D6A8A0C" w:rsidR="6D6A8A0C">
              <w:rPr>
                <w:rStyle w:val="Hyperlink"/>
              </w:rPr>
              <w:t>Considerações Adicionais</w:t>
            </w:r>
            <w:r>
              <w:tab/>
            </w:r>
            <w:r>
              <w:fldChar w:fldCharType="begin"/>
            </w:r>
            <w:r>
              <w:instrText xml:space="preserve">PAGEREF _Toc2013230210 \h</w:instrText>
            </w:r>
            <w:r>
              <w:fldChar w:fldCharType="separate"/>
            </w:r>
            <w:r w:rsidRPr="6D6A8A0C" w:rsidR="6D6A8A0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6D6A8A0C" w:rsidP="6D6A8A0C" w:rsidRDefault="6D6A8A0C" w14:paraId="20DDB219" w14:textId="54F23C12">
          <w:pPr>
            <w:pStyle w:val="TOC2"/>
            <w:tabs>
              <w:tab w:val="left" w:leader="none" w:pos="630"/>
              <w:tab w:val="right" w:leader="dot" w:pos="9285"/>
            </w:tabs>
            <w:bidi w:val="0"/>
            <w:rPr>
              <w:rStyle w:val="Hyperlink"/>
            </w:rPr>
          </w:pPr>
          <w:hyperlink w:anchor="_Toc178409610">
            <w:r w:rsidRPr="6D6A8A0C" w:rsidR="6D6A8A0C">
              <w:rPr>
                <w:rStyle w:val="Hyperlink"/>
              </w:rPr>
              <w:t>7.</w:t>
            </w:r>
            <w:r>
              <w:tab/>
            </w:r>
            <w:r w:rsidRPr="6D6A8A0C" w:rsidR="6D6A8A0C">
              <w:rPr>
                <w:rStyle w:val="Hyperlink"/>
              </w:rPr>
              <w:t>Site Institucional</w:t>
            </w:r>
            <w:r>
              <w:tab/>
            </w:r>
            <w:r>
              <w:fldChar w:fldCharType="begin"/>
            </w:r>
            <w:r>
              <w:instrText xml:space="preserve">PAGEREF _Toc178409610 \h</w:instrText>
            </w:r>
            <w:r>
              <w:fldChar w:fldCharType="separate"/>
            </w:r>
            <w:r w:rsidRPr="6D6A8A0C" w:rsidR="6D6A8A0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6D6A8A0C" w:rsidP="6D6A8A0C" w:rsidRDefault="6D6A8A0C" w14:paraId="318EAA1E" w14:textId="289DE920">
          <w:pPr>
            <w:pStyle w:val="TOC2"/>
            <w:tabs>
              <w:tab w:val="left" w:leader="none" w:pos="630"/>
              <w:tab w:val="right" w:leader="dot" w:pos="9285"/>
            </w:tabs>
            <w:bidi w:val="0"/>
            <w:rPr>
              <w:rStyle w:val="Hyperlink"/>
            </w:rPr>
          </w:pPr>
          <w:hyperlink w:anchor="_Toc460983955">
            <w:r w:rsidRPr="6D6A8A0C" w:rsidR="6D6A8A0C">
              <w:rPr>
                <w:rStyle w:val="Hyperlink"/>
              </w:rPr>
              <w:t>8.</w:t>
            </w:r>
            <w:r>
              <w:tab/>
            </w:r>
            <w:r w:rsidRPr="6D6A8A0C" w:rsidR="6D6A8A0C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460983955 \h</w:instrText>
            </w:r>
            <w:r>
              <w:fldChar w:fldCharType="separate"/>
            </w:r>
            <w:r w:rsidRPr="6D6A8A0C" w:rsidR="6D6A8A0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6D6A8A0C" w:rsidP="6D6A8A0C" w:rsidRDefault="6D6A8A0C" w14:paraId="5D303A1E" w14:textId="77B3224F">
          <w:pPr>
            <w:pStyle w:val="TOC2"/>
            <w:tabs>
              <w:tab w:val="left" w:leader="none" w:pos="630"/>
              <w:tab w:val="right" w:leader="dot" w:pos="9285"/>
            </w:tabs>
            <w:bidi w:val="0"/>
            <w:rPr>
              <w:rStyle w:val="Hyperlink"/>
            </w:rPr>
          </w:pPr>
          <w:hyperlink w:anchor="_Toc585673178">
            <w:r w:rsidRPr="6D6A8A0C" w:rsidR="6D6A8A0C">
              <w:rPr>
                <w:rStyle w:val="Hyperlink"/>
              </w:rPr>
              <w:t>9.</w:t>
            </w:r>
            <w:r>
              <w:tab/>
            </w:r>
            <w:r w:rsidRPr="6D6A8A0C" w:rsidR="6D6A8A0C">
              <w:rPr>
                <w:rStyle w:val="Hyperlink"/>
              </w:rPr>
              <w:t>Diagrama de visão do nosso projeto/negócio</w:t>
            </w:r>
            <w:r>
              <w:tab/>
            </w:r>
            <w:r>
              <w:fldChar w:fldCharType="begin"/>
            </w:r>
            <w:r>
              <w:instrText xml:space="preserve">PAGEREF _Toc585673178 \h</w:instrText>
            </w:r>
            <w:r>
              <w:fldChar w:fldCharType="separate"/>
            </w:r>
            <w:r w:rsidRPr="6D6A8A0C" w:rsidR="6D6A8A0C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6D6A8A0C" w:rsidP="6D6A8A0C" w:rsidRDefault="6D6A8A0C" w14:paraId="5B47EE94" w14:textId="3D90D724">
          <w:pPr>
            <w:pStyle w:val="TOC2"/>
            <w:tabs>
              <w:tab w:val="left" w:leader="none" w:pos="630"/>
              <w:tab w:val="right" w:leader="dot" w:pos="9285"/>
            </w:tabs>
            <w:bidi w:val="0"/>
            <w:rPr>
              <w:rStyle w:val="Hyperlink"/>
            </w:rPr>
          </w:pPr>
          <w:hyperlink w:anchor="_Toc1893595137">
            <w:r w:rsidRPr="6D6A8A0C" w:rsidR="6D6A8A0C">
              <w:rPr>
                <w:rStyle w:val="Hyperlink"/>
              </w:rPr>
              <w:t>10.</w:t>
            </w:r>
            <w:r>
              <w:tab/>
            </w:r>
            <w:r w:rsidRPr="6D6A8A0C" w:rsidR="6D6A8A0C">
              <w:rPr>
                <w:rStyle w:val="Hyperlink"/>
              </w:rPr>
              <w:t>Backlogs</w:t>
            </w:r>
            <w:r>
              <w:tab/>
            </w:r>
            <w:r>
              <w:fldChar w:fldCharType="begin"/>
            </w:r>
            <w:r>
              <w:instrText xml:space="preserve">PAGEREF _Toc1893595137 \h</w:instrText>
            </w:r>
            <w:r>
              <w:fldChar w:fldCharType="separate"/>
            </w:r>
            <w:r w:rsidRPr="6D6A8A0C" w:rsidR="6D6A8A0C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6D6A8A0C" w:rsidP="6D6A8A0C" w:rsidRDefault="6D6A8A0C" w14:paraId="3BAE2515" w14:textId="47BD9C4D">
          <w:pPr>
            <w:pStyle w:val="TOC2"/>
            <w:tabs>
              <w:tab w:val="left" w:leader="none" w:pos="630"/>
              <w:tab w:val="right" w:leader="dot" w:pos="9285"/>
            </w:tabs>
            <w:bidi w:val="0"/>
            <w:rPr>
              <w:rStyle w:val="Hyperlink"/>
            </w:rPr>
          </w:pPr>
          <w:hyperlink w:anchor="_Toc1783029207">
            <w:r w:rsidRPr="6D6A8A0C" w:rsidR="6D6A8A0C">
              <w:rPr>
                <w:rStyle w:val="Hyperlink"/>
              </w:rPr>
              <w:t>11.</w:t>
            </w:r>
            <w:r>
              <w:tab/>
            </w:r>
            <w:r w:rsidRPr="6D6A8A0C" w:rsidR="6D6A8A0C">
              <w:rPr>
                <w:rStyle w:val="Hyperlink"/>
              </w:rPr>
              <w:t>Sprint backlog</w:t>
            </w:r>
            <w:r>
              <w:tab/>
            </w:r>
            <w:r>
              <w:fldChar w:fldCharType="begin"/>
            </w:r>
            <w:r>
              <w:instrText xml:space="preserve">PAGEREF _Toc1783029207 \h</w:instrText>
            </w:r>
            <w:r>
              <w:fldChar w:fldCharType="separate"/>
            </w:r>
            <w:r w:rsidRPr="6D6A8A0C" w:rsidR="6D6A8A0C">
              <w:rPr>
                <w:rStyle w:val="Hyperlink"/>
              </w:rPr>
              <w:t>8</w:t>
            </w:r>
          </w:hyperlink>
          <w:r>
            <w:fldChar w:fldCharType="end"/>
          </w:r>
          <w:r>
            <w:fldChar w:fldCharType="end"/>
          </w:r>
        </w:p>
      </w:sdtContent>
    </w:sdt>
    <w:p w:rsidR="6D6A8A0C" w:rsidP="6D6A8A0C" w:rsidRDefault="6D6A8A0C" w14:paraId="0375FFD5" w14:textId="76B5F29F">
      <w:pPr>
        <w:pStyle w:val="Normal"/>
        <w:tabs>
          <w:tab w:val="left" w:leader="none" w:pos="630"/>
          <w:tab w:val="right" w:leader="dot" w:pos="9285"/>
        </w:tabs>
        <w:bidi w:val="0"/>
      </w:pPr>
    </w:p>
    <w:p w:rsidR="6D6A8A0C" w:rsidP="6D6A8A0C" w:rsidRDefault="6D6A8A0C" w14:paraId="6563D81D" w14:textId="6B7DC209">
      <w:pPr>
        <w:pStyle w:val="Normal"/>
        <w:tabs>
          <w:tab w:val="left" w:leader="none" w:pos="630"/>
          <w:tab w:val="right" w:leader="dot" w:pos="9285"/>
        </w:tabs>
        <w:bidi w:val="0"/>
      </w:pPr>
    </w:p>
    <w:p w:rsidR="6D6A8A0C" w:rsidP="6D6A8A0C" w:rsidRDefault="6D6A8A0C" w14:paraId="64654B69" w14:textId="0F5E67D7">
      <w:pPr>
        <w:pStyle w:val="Normal"/>
        <w:tabs>
          <w:tab w:val="left" w:leader="none" w:pos="630"/>
          <w:tab w:val="right" w:leader="dot" w:pos="9285"/>
        </w:tabs>
        <w:bidi w:val="0"/>
      </w:pPr>
    </w:p>
    <w:p w:rsidR="6D6A8A0C" w:rsidP="6D6A8A0C" w:rsidRDefault="6D6A8A0C" w14:paraId="729B2470" w14:textId="1DB322AA">
      <w:pPr>
        <w:pStyle w:val="Normal"/>
        <w:tabs>
          <w:tab w:val="left" w:leader="none" w:pos="630"/>
          <w:tab w:val="right" w:leader="dot" w:pos="9285"/>
        </w:tabs>
        <w:bidi w:val="0"/>
      </w:pPr>
    </w:p>
    <w:p w:rsidR="6D6A8A0C" w:rsidP="6D6A8A0C" w:rsidRDefault="6D6A8A0C" w14:paraId="70331199" w14:textId="6F742960">
      <w:pPr>
        <w:pStyle w:val="Normal"/>
        <w:tabs>
          <w:tab w:val="left" w:leader="none" w:pos="630"/>
          <w:tab w:val="right" w:leader="dot" w:pos="9285"/>
        </w:tabs>
        <w:bidi w:val="0"/>
      </w:pPr>
    </w:p>
    <w:p w:rsidR="6D6A8A0C" w:rsidP="6D6A8A0C" w:rsidRDefault="6D6A8A0C" w14:paraId="649CAB88" w14:textId="6752B539">
      <w:pPr>
        <w:pStyle w:val="Normal"/>
        <w:tabs>
          <w:tab w:val="left" w:leader="none" w:pos="630"/>
          <w:tab w:val="right" w:leader="dot" w:pos="9285"/>
        </w:tabs>
        <w:bidi w:val="0"/>
      </w:pPr>
    </w:p>
    <w:p w:rsidR="6D6A8A0C" w:rsidP="6D6A8A0C" w:rsidRDefault="6D6A8A0C" w14:paraId="3006C9A5" w14:textId="45B6F3F2">
      <w:pPr>
        <w:pStyle w:val="Normal"/>
        <w:tabs>
          <w:tab w:val="left" w:leader="none" w:pos="630"/>
          <w:tab w:val="right" w:leader="dot" w:pos="9285"/>
        </w:tabs>
        <w:bidi w:val="0"/>
      </w:pPr>
    </w:p>
    <w:p w:rsidR="6D6A8A0C" w:rsidP="6D6A8A0C" w:rsidRDefault="6D6A8A0C" w14:paraId="5AEC4AF9" w14:textId="2507DA95">
      <w:pPr>
        <w:pStyle w:val="Normal"/>
        <w:tabs>
          <w:tab w:val="left" w:leader="none" w:pos="630"/>
          <w:tab w:val="right" w:leader="dot" w:pos="9285"/>
        </w:tabs>
        <w:bidi w:val="0"/>
      </w:pPr>
    </w:p>
    <w:p w:rsidR="6D6A8A0C" w:rsidP="6D6A8A0C" w:rsidRDefault="6D6A8A0C" w14:paraId="14C865F3" w14:textId="24ED6FD8">
      <w:pPr>
        <w:pStyle w:val="Normal"/>
        <w:tabs>
          <w:tab w:val="left" w:leader="none" w:pos="630"/>
          <w:tab w:val="right" w:leader="dot" w:pos="9285"/>
        </w:tabs>
        <w:bidi w:val="0"/>
      </w:pPr>
    </w:p>
    <w:p w:rsidR="6D6A8A0C" w:rsidP="6D6A8A0C" w:rsidRDefault="6D6A8A0C" w14:paraId="7B1DFA50" w14:textId="5A818481">
      <w:pPr>
        <w:pStyle w:val="Normal"/>
        <w:tabs>
          <w:tab w:val="left" w:leader="none" w:pos="630"/>
          <w:tab w:val="right" w:leader="dot" w:pos="9285"/>
        </w:tabs>
        <w:bidi w:val="0"/>
      </w:pPr>
    </w:p>
    <w:p w:rsidR="6D6A8A0C" w:rsidP="6D6A8A0C" w:rsidRDefault="6D6A8A0C" w14:paraId="078ADD65" w14:textId="413DE61F">
      <w:pPr>
        <w:pStyle w:val="Normal"/>
        <w:tabs>
          <w:tab w:val="left" w:leader="none" w:pos="630"/>
          <w:tab w:val="right" w:leader="dot" w:pos="9285"/>
        </w:tabs>
        <w:bidi w:val="0"/>
      </w:pPr>
    </w:p>
    <w:p w:rsidR="6D6A8A0C" w:rsidP="6D6A8A0C" w:rsidRDefault="6D6A8A0C" w14:paraId="6DDDCF21" w14:textId="618F1606">
      <w:pPr>
        <w:spacing w:before="127"/>
      </w:pPr>
    </w:p>
    <w:p w:rsidR="6D6A8A0C" w:rsidP="6D6A8A0C" w:rsidRDefault="6D6A8A0C" w14:paraId="4B398A76" w14:textId="057F301B">
      <w:pPr>
        <w:pStyle w:val="Normal"/>
        <w:spacing w:before="127"/>
      </w:pPr>
    </w:p>
    <w:p w:rsidR="00490050" w:rsidP="6D6A8A0C" w:rsidRDefault="00490050" w14:paraId="783354E2" w14:textId="628F613D">
      <w:pPr>
        <w:pStyle w:val="Heading2"/>
        <w:numPr>
          <w:ilvl w:val="0"/>
          <w:numId w:val="11"/>
        </w:numPr>
        <w:spacing w:before="299" w:beforeAutospacing="off" w:after="299" w:afterAutospacing="off"/>
        <w:rPr>
          <w:b w:val="1"/>
          <w:bCs w:val="1"/>
          <w:noProof w:val="0"/>
          <w:lang w:val="en-US"/>
        </w:rPr>
      </w:pPr>
      <w:r w:rsidRPr="6D6A8A0C" w:rsidR="7A6C3E66">
        <w:rPr>
          <w:b w:val="1"/>
          <w:bCs w:val="1"/>
          <w:noProof w:val="0"/>
          <w:lang w:val="en-US"/>
        </w:rPr>
        <w:t xml:space="preserve"> </w:t>
      </w:r>
      <w:bookmarkStart w:name="_Toc512933149" w:id="728224557"/>
      <w:r w:rsidRPr="6D6A8A0C" w:rsidR="0B5378C6">
        <w:rPr>
          <w:b w:val="1"/>
          <w:bCs w:val="1"/>
          <w:noProof w:val="0"/>
          <w:lang w:val="en-US"/>
        </w:rPr>
        <w:t>Contexto</w:t>
      </w:r>
      <w:bookmarkEnd w:id="728224557"/>
    </w:p>
    <w:p w:rsidR="00490050" w:rsidP="6D6A8A0C" w:rsidRDefault="00490050" w14:paraId="2BCCE8D7" w14:textId="51C11642">
      <w:pPr>
        <w:spacing w:before="240" w:beforeAutospacing="off" w:after="24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entr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as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mpresa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,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há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um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falt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uidad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com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r-condicionad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qu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mpact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iretament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financeir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os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incipai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scritóri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aí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,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e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que s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enh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nhecimen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obr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au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us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blema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gerad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o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ss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falt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gest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.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alcul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-se que,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o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ê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, as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mpresa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aga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entre 15% a 40% 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ai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nergi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, pois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egligencia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funcionalidad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r-condicionad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eu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ambientes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rabalh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.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stimativ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é qu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us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r-condicionad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rela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à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nt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final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nsum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nergi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oss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hega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té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50%,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resultand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um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agamen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25% 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ai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nt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nergi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e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que as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mpresa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erceba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00490050" w:rsidP="6D6A8A0C" w:rsidRDefault="00490050" w14:paraId="78551E59" w14:textId="78066305">
      <w:pPr>
        <w:spacing w:before="240" w:beforeAutospacing="off" w:after="24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O sensor de temperatura é um componente chave que influencia diretamente a eficiência, o conforto e a durabilidade dos sistemas de ar-condicionado. Sua capacidade de fornecer medições precisas de temperatura é fundamental para o controle inteligente e a resposta do sistema às necessidades de climatização. Para profissionais de HVAC, entender a função,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os tipos e a manutenção dos sensores de temperatura é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essencial para garantir a satisfação do cliente e a operação eficiente dos sistemas de ar-condicionado.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sz w:val="22"/>
          <w:szCs w:val="22"/>
          <w:lang w:val="pt-BR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AIRconomic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surge para solucionar este problema e oferecer um claro retorno financeiro.</w:t>
      </w:r>
    </w:p>
    <w:p w:rsidR="00490050" w:rsidP="6D6A8A0C" w:rsidRDefault="00490050" w14:paraId="502700C7" w14:textId="743994EB">
      <w:pPr>
        <w:pStyle w:val="Heading2"/>
        <w:numPr>
          <w:ilvl w:val="0"/>
          <w:numId w:val="11"/>
        </w:numPr>
        <w:spacing w:before="299" w:beforeAutospacing="off" w:after="299" w:afterAutospacing="off"/>
        <w:rPr>
          <w:b w:val="1"/>
          <w:bCs w:val="1"/>
          <w:noProof w:val="0"/>
          <w:lang w:val="en-US"/>
        </w:rPr>
      </w:pPr>
      <w:bookmarkStart w:name="_Toc1025050898" w:id="404296477"/>
      <w:r w:rsidRPr="6D6A8A0C" w:rsidR="0B5378C6">
        <w:rPr>
          <w:b w:val="1"/>
          <w:bCs w:val="1"/>
          <w:noProof w:val="0"/>
          <w:lang w:val="en-US"/>
        </w:rPr>
        <w:t>Objetivo</w:t>
      </w:r>
      <w:bookmarkEnd w:id="404296477"/>
    </w:p>
    <w:p w:rsidR="00490050" w:rsidP="6D6A8A0C" w:rsidRDefault="00490050" w14:paraId="1D5A75C6" w14:textId="3F6BE4C6">
      <w:pPr>
        <w:spacing w:before="240" w:beforeAutospacing="off" w:after="24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travé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mplementa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oss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ispositiv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,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visam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leta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ados d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emperatur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mbient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realiza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álcul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nsum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, com 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ntui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reduzi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gast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nergi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ria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um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mbient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ai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dutiv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par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laboradore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25A55E9B" w:rsidP="6D6A8A0C" w:rsidRDefault="25A55E9B" w14:paraId="05E2EB76" w14:textId="08D8CFA2">
      <w:pPr>
        <w:pStyle w:val="Normal"/>
        <w:spacing w:before="240" w:beforeAutospacing="off" w:after="24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6D6A8A0C" w:rsidR="25A55E9B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Utilizaremos o sensor LM35, pois é amplamente utilizado em projetos com Arduino devido à sua simplicidade e precisão na medição de temperatura, pois a </w:t>
      </w:r>
      <w:r w:rsidRPr="6D6A8A0C" w:rsidR="5ADB8478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sua precisão</w:t>
      </w:r>
      <w:r w:rsidRPr="6D6A8A0C" w:rsidR="25A55E9B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fornece leituras precisas em graus Celsius, com uma variação linear da tensão de saída em relação à temperatura, de Uso, e o e seu baixo custo por ser um sensor acessível e eficaz para esse tipo de projeto.</w:t>
      </w:r>
    </w:p>
    <w:p w:rsidR="0B5378C6" w:rsidP="6D6A8A0C" w:rsidRDefault="0B5378C6" w14:paraId="6C20CA23" w14:textId="4CABCA73">
      <w:pPr>
        <w:spacing w:before="240" w:beforeAutospacing="off" w:after="24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Par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garanti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qu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ess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objetiv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sej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alcançável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,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noss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meta é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reduzi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gast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energi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e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pel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men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20%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n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primeir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seis meses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apó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implementação</w:t>
      </w:r>
      <w:r w:rsidRPr="6D6A8A0C" w:rsidR="6015F329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, trazendo através de todo nosso moni</w:t>
      </w:r>
      <w:r w:rsidRPr="6D6A8A0C" w:rsidR="54E80461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toramento uma coleta de dados que ajudará o usuário a economizar </w:t>
      </w:r>
      <w:r w:rsidRPr="6D6A8A0C" w:rsidR="209E070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pelo bom uso do sensor.</w:t>
      </w:r>
    </w:p>
    <w:p w:rsidR="00490050" w:rsidP="6D6A8A0C" w:rsidRDefault="00490050" w14:paraId="2753C775" w14:textId="2AC09736">
      <w:pPr>
        <w:pStyle w:val="Heading2"/>
        <w:numPr>
          <w:ilvl w:val="0"/>
          <w:numId w:val="11"/>
        </w:numPr>
        <w:spacing w:before="299" w:beforeAutospacing="off" w:after="299" w:afterAutospacing="off"/>
        <w:rPr>
          <w:b w:val="1"/>
          <w:bCs w:val="1"/>
          <w:noProof w:val="0"/>
          <w:lang w:val="en-US"/>
        </w:rPr>
      </w:pPr>
      <w:bookmarkStart w:name="_Toc1402509293" w:id="631097308"/>
      <w:r w:rsidRPr="6D6A8A0C" w:rsidR="0B5378C6">
        <w:rPr>
          <w:b w:val="1"/>
          <w:bCs w:val="1"/>
          <w:noProof w:val="0"/>
          <w:lang w:val="en-US"/>
        </w:rPr>
        <w:t>Justificativa</w:t>
      </w:r>
      <w:bookmarkEnd w:id="631097308"/>
    </w:p>
    <w:p w:rsidR="00490050" w:rsidP="6D6A8A0C" w:rsidRDefault="00490050" w14:paraId="37C8E249" w14:textId="660D79DC">
      <w:pPr>
        <w:spacing w:before="240" w:beforeAutospacing="off" w:after="24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Um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grand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mpres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ecnologi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otou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um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umen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30%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ua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nta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nergi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urant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um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ver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ntens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.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pó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um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auditoria,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escobrira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que 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r-condicionad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stav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operand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ntinuament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e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onitoramen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dequad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emperatur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.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nstala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ensore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levou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um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redu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ai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10%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custos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nergétic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ensai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4818718C" w:rsidP="6D6A8A0C" w:rsidRDefault="4818718C" w14:paraId="2CE4AC43" w14:textId="21867FD0">
      <w:pPr>
        <w:spacing w:after="240" w:line="312" w:lineRule="auto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D6A8A0C" w:rsidR="4818718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s sensores de temperatura desempenham um papel vital no monitoramento contínuo das condições ambientais dentro d</w:t>
      </w:r>
      <w:r w:rsidRPr="6D6A8A0C" w:rsidR="6EA87923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s</w:t>
      </w:r>
      <w:r w:rsidRPr="6D6A8A0C" w:rsidR="4818718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rede de equipamentos </w:t>
      </w:r>
      <w:r w:rsidRPr="6D6A8A0C" w:rsidR="67A0FD4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esente</w:t>
      </w:r>
      <w:r w:rsidRPr="6D6A8A0C" w:rsidR="4818718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na área de ar-condicionado. Eles garantem que a temperatura permaneça dentro de uma faixa segura e confortável para os </w:t>
      </w:r>
      <w:r w:rsidRPr="6D6A8A0C" w:rsidR="4818718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quipamentos ,</w:t>
      </w:r>
      <w:r w:rsidRPr="6D6A8A0C" w:rsidR="4818718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prevenindo </w:t>
      </w:r>
      <w:r w:rsidRPr="6D6A8A0C" w:rsidR="19CC929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falha e até mesmo situações de perdas</w:t>
      </w:r>
      <w:r w:rsidRPr="6D6A8A0C" w:rsidR="4818718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que podem ter consequências severas </w:t>
      </w:r>
      <w:r w:rsidRPr="6D6A8A0C" w:rsidR="0B4BCF5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m sentido de orçamento e economia da empresa</w:t>
      </w:r>
      <w:r w:rsidRPr="6D6A8A0C" w:rsidR="4818718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. Com um sistema de alerta em tempo real, qualquer desvio de temperatura pode ser rapidamente detectado e corrigido, assegurando que </w:t>
      </w:r>
      <w:r w:rsidRPr="6D6A8A0C" w:rsidR="3C66182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qualquer suposto erro </w:t>
      </w:r>
      <w:r w:rsidRPr="6D6A8A0C" w:rsidR="4818718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</w:t>
      </w:r>
      <w:r w:rsidRPr="6D6A8A0C" w:rsidR="6EFCE96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ssa ser resolvido</w:t>
      </w:r>
      <w:r w:rsidRPr="6D6A8A0C" w:rsidR="4818718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m um ambiente estável e confortável durante todo </w:t>
      </w:r>
      <w:r w:rsidRPr="6D6A8A0C" w:rsidR="7B10AE5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uncionamento</w:t>
      </w:r>
    </w:p>
    <w:p w:rsidR="7B10AE59" w:rsidP="6D6A8A0C" w:rsidRDefault="7B10AE59" w14:paraId="7663F62B" w14:textId="6A10BDA6">
      <w:pPr>
        <w:spacing w:after="240" w:line="312" w:lineRule="auto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D6A8A0C" w:rsidR="7B10AE5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ssim com todo </w:t>
      </w:r>
      <w:r w:rsidRPr="6D6A8A0C" w:rsidR="117CE9A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ntendimento</w:t>
      </w:r>
      <w:r w:rsidRPr="6D6A8A0C" w:rsidR="7B10AE5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a situação vemos que nossa tecnologia poderá fornecer uma grande ação </w:t>
      </w:r>
      <w:r w:rsidRPr="6D6A8A0C" w:rsidR="33FC382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odendo </w:t>
      </w:r>
      <w:r w:rsidRPr="6D6A8A0C" w:rsidR="6C0CFDF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razer a redução de todo custo que havia por falta de nossos sensores, solucionando um grande problema</w:t>
      </w:r>
      <w:r w:rsidRPr="6D6A8A0C" w:rsidR="1BFC0A5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e gestão de economia.</w:t>
      </w:r>
    </w:p>
    <w:p w:rsidR="6D6A8A0C" w:rsidP="6D6A8A0C" w:rsidRDefault="6D6A8A0C" w14:paraId="28662C66" w14:textId="3795FED4">
      <w:pPr>
        <w:spacing w:before="240" w:beforeAutospacing="off" w:after="24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</w:p>
    <w:p w:rsidR="6D6A8A0C" w:rsidP="6D6A8A0C" w:rsidRDefault="6D6A8A0C" w14:paraId="60C1D557" w14:textId="52A69990">
      <w:pPr>
        <w:pStyle w:val="Heading2"/>
        <w:spacing w:before="299" w:beforeAutospacing="off" w:after="299" w:afterAutospacing="off"/>
        <w:rPr>
          <w:b w:val="1"/>
          <w:bCs w:val="1"/>
          <w:noProof w:val="0"/>
          <w:lang w:val="en-US"/>
        </w:rPr>
      </w:pPr>
    </w:p>
    <w:p w:rsidR="00490050" w:rsidP="6D6A8A0C" w:rsidRDefault="00490050" w14:paraId="407776E6" w14:textId="48ED2541">
      <w:pPr>
        <w:pStyle w:val="Heading2"/>
        <w:numPr>
          <w:ilvl w:val="0"/>
          <w:numId w:val="11"/>
        </w:numPr>
        <w:spacing w:before="299" w:beforeAutospacing="off" w:after="299" w:afterAutospacing="off"/>
        <w:rPr>
          <w:b w:val="1"/>
          <w:bCs w:val="1"/>
          <w:noProof w:val="0"/>
          <w:lang w:val="en-US"/>
        </w:rPr>
      </w:pPr>
      <w:bookmarkStart w:name="_Toc35833065" w:id="1742265216"/>
      <w:r w:rsidRPr="6D6A8A0C" w:rsidR="0B5378C6">
        <w:rPr>
          <w:b w:val="1"/>
          <w:bCs w:val="1"/>
          <w:noProof w:val="0"/>
          <w:lang w:val="en-US"/>
        </w:rPr>
        <w:t>Escopo</w:t>
      </w:r>
      <w:r w:rsidRPr="6D6A8A0C" w:rsidR="0B5378C6">
        <w:rPr>
          <w:b w:val="1"/>
          <w:bCs w:val="1"/>
          <w:noProof w:val="0"/>
          <w:lang w:val="en-US"/>
        </w:rPr>
        <w:t xml:space="preserve"> do </w:t>
      </w:r>
      <w:r w:rsidRPr="6D6A8A0C" w:rsidR="0B5378C6">
        <w:rPr>
          <w:b w:val="1"/>
          <w:bCs w:val="1"/>
          <w:noProof w:val="0"/>
          <w:lang w:val="en-US"/>
        </w:rPr>
        <w:t>projeto</w:t>
      </w:r>
      <w:bookmarkEnd w:id="1742265216"/>
    </w:p>
    <w:p w:rsidR="00490050" w:rsidP="6D6A8A0C" w:rsidRDefault="00490050" w14:paraId="651E4405" w14:textId="51D62E6A">
      <w:pPr>
        <w:spacing w:before="240" w:beforeAutospacing="off" w:after="24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je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ntreg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um software que mensura dados para auxiliar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omad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ecisõe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usuári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rela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a</w:t>
      </w:r>
      <w:r w:rsidRPr="6D6A8A0C" w:rsidR="2043F54B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2043F54B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u</w:t>
      </w:r>
      <w:r w:rsidRPr="6D6A8A0C" w:rsidR="2043F54B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ilizaç</w:t>
      </w:r>
      <w:r w:rsidRPr="6D6A8A0C" w:rsidR="2043F54B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ã</w:t>
      </w:r>
      <w:r w:rsidRPr="6D6A8A0C" w:rsidR="2043F54B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</w:t>
      </w:r>
      <w:r w:rsidRPr="6D6A8A0C" w:rsidR="2043F54B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d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r-condici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n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d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l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u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ç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rá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isponibil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z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t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r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vé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um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i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t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nstituc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l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,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presen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x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l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á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i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r-condici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ju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u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uá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visu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l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z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u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n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g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g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h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oten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i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i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qui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i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çã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d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d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u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24264335" w:rsidP="6D6A8A0C" w:rsidRDefault="24264335" w14:paraId="74B1FC66" w14:textId="7B5B2C03">
      <w:pPr>
        <w:spacing w:before="240" w:beforeAutospacing="off" w:after="24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A 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posta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o 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osso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jeto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, 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porciona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o tempo que o 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r-condicionado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ficará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ligado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e 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esligado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, para 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anter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a 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empeart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ura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idea</w:t>
      </w:r>
      <w:r w:rsidRPr="6D6A8A0C" w:rsidR="2426433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l </w:t>
      </w:r>
      <w:r w:rsidRPr="6D6A8A0C" w:rsidR="4DE91B5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, permitindo o cliente que será o usuário de </w:t>
      </w:r>
      <w:r w:rsidRPr="6D6A8A0C" w:rsidR="1DA3E8B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nossos serviços</w:t>
      </w:r>
      <w:r w:rsidRPr="6D6A8A0C" w:rsidR="4DE91B5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possuir </w:t>
      </w:r>
      <w:r w:rsidRPr="6D6A8A0C" w:rsidR="4BAAADD8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uma economia e relação a seus gastos.</w:t>
      </w:r>
    </w:p>
    <w:p w:rsidR="27FF2BDC" w:rsidP="6D6A8A0C" w:rsidRDefault="27FF2BDC" w14:paraId="3CDA7D8D" w14:textId="5E322BA5">
      <w:pPr>
        <w:pStyle w:val="Normal"/>
        <w:spacing w:before="240" w:beforeAutospacing="off" w:after="240" w:afterAutospacing="off"/>
      </w:pPr>
      <w:r w:rsidRPr="6D6A8A0C" w:rsidR="27FF2BDC">
        <w:rPr>
          <w:rFonts w:ascii="Cambria" w:hAnsi="Cambria" w:eastAsia="Cambria" w:cs="Cambria"/>
          <w:noProof w:val="0"/>
          <w:sz w:val="22"/>
          <w:szCs w:val="22"/>
          <w:lang w:val="pt-BR"/>
        </w:rPr>
        <w:t>Instalar e configurar sensores de temperatura em pontos estratégicos dos ambientes, de acordo com o tamanho e layout, garantindo a integração desses sensores ao sistema de ar-condicionado para ajuste automático e eficiente da climatização</w:t>
      </w:r>
    </w:p>
    <w:p w:rsidR="7D9C0FBF" w:rsidP="6D6A8A0C" w:rsidRDefault="7D9C0FBF" w14:paraId="09C56844" w14:textId="2BA08E23">
      <w:pPr>
        <w:pStyle w:val="Normal"/>
        <w:spacing w:before="240" w:beforeAutospacing="off" w:after="240" w:afterAutospacing="off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6D6A8A0C" w:rsidR="7D9C0FB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</w:t>
      </w:r>
      <w:r w:rsidRPr="6D6A8A0C" w:rsidR="074E816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ptamos por </w:t>
      </w:r>
      <w:r w:rsidRPr="6D6A8A0C" w:rsidR="685F92F6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utilizar </w:t>
      </w:r>
      <w:r w:rsidRPr="6D6A8A0C" w:rsidR="685F92F6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o</w:t>
      </w:r>
      <w:r w:rsidRPr="6D6A8A0C" w:rsidR="7D9C0FB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LM35 </w:t>
      </w:r>
      <w:r w:rsidRPr="6D6A8A0C" w:rsidR="06D8DA88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que </w:t>
      </w:r>
      <w:r w:rsidRPr="6D6A8A0C" w:rsidR="7D9C0FB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é um sensor de temperatura analógico que fornece uma saída em tensão diretamente proporcional à temperatura em graus Celsius. Este sensor é ideal para monitorar a temperatura interna</w:t>
      </w:r>
      <w:r w:rsidRPr="6D6A8A0C" w:rsidR="1E26570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.</w:t>
      </w:r>
      <w:r w:rsidRPr="6D6A8A0C" w:rsidR="7D9C0FB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LM35 é altamente preciso e fornece uma leitura linear, o que facilita a interpretação dos dados e a implementação de medidas corretivas quando necessário</w:t>
      </w:r>
    </w:p>
    <w:p w:rsidR="00490050" w:rsidP="6D6A8A0C" w:rsidRDefault="00490050" w14:paraId="46455475" w14:textId="5B4F6CEF">
      <w:pPr>
        <w:spacing w:before="240" w:beforeAutospacing="off" w:after="24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lé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iss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, o softwar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validará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escont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com bas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a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bandeira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nsum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nergi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,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ermitind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qu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usuári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timiz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eu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gast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.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pó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mplementa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, 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istem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ncluirá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um banco de dados qu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ermitirá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lient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onitora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as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emperatura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tempo real,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ntribuind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para um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mbient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ai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nfortável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dutiv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00490050" w:rsidP="6D6A8A0C" w:rsidRDefault="00490050" w14:paraId="7E921BDD" w14:textId="3D297250">
      <w:pPr>
        <w:pStyle w:val="Heading2"/>
        <w:numPr>
          <w:ilvl w:val="0"/>
          <w:numId w:val="11"/>
        </w:numPr>
        <w:spacing w:before="299" w:beforeAutospacing="off" w:after="299" w:afterAutospacing="off"/>
        <w:rPr>
          <w:b w:val="1"/>
          <w:bCs w:val="1"/>
          <w:noProof w:val="0"/>
          <w:lang w:val="en-US"/>
        </w:rPr>
      </w:pPr>
      <w:bookmarkStart w:name="_Toc1264038237" w:id="1065639718"/>
      <w:r w:rsidRPr="6D6A8A0C" w:rsidR="0B5378C6">
        <w:rPr>
          <w:b w:val="1"/>
          <w:bCs w:val="1"/>
          <w:noProof w:val="0"/>
          <w:lang w:val="en-US"/>
        </w:rPr>
        <w:t>Premissas</w:t>
      </w:r>
      <w:r w:rsidRPr="6D6A8A0C" w:rsidR="0B5378C6">
        <w:rPr>
          <w:b w:val="1"/>
          <w:bCs w:val="1"/>
          <w:noProof w:val="0"/>
          <w:lang w:val="en-US"/>
        </w:rPr>
        <w:t xml:space="preserve"> e </w:t>
      </w:r>
      <w:r w:rsidRPr="6D6A8A0C" w:rsidR="0B5378C6">
        <w:rPr>
          <w:b w:val="1"/>
          <w:bCs w:val="1"/>
          <w:noProof w:val="0"/>
          <w:lang w:val="en-US"/>
        </w:rPr>
        <w:t>restrições</w:t>
      </w:r>
      <w:bookmarkEnd w:id="1065639718"/>
    </w:p>
    <w:p w:rsidR="6D6A8A0C" w:rsidP="6D6A8A0C" w:rsidRDefault="6D6A8A0C" w14:paraId="52F83FF0" w14:textId="295C6109">
      <w:pPr>
        <w:pStyle w:val="Normal"/>
        <w:rPr>
          <w:noProof w:val="0"/>
          <w:lang w:val="en-US"/>
        </w:rPr>
      </w:pPr>
    </w:p>
    <w:p w:rsidR="00490050" w:rsidP="6D6A8A0C" w:rsidRDefault="00490050" w14:paraId="73F79F03" w14:textId="09B6FE86">
      <w:pPr>
        <w:pStyle w:val="Heading3"/>
        <w:spacing w:before="281" w:beforeAutospacing="off" w:after="281" w:afterAutospacing="off"/>
        <w:ind w:left="0"/>
        <w:jc w:val="center"/>
        <w:rPr>
          <w:b w:val="1"/>
          <w:bCs w:val="1"/>
          <w:noProof w:val="0"/>
          <w:lang w:val="en-US"/>
        </w:rPr>
      </w:pPr>
      <w:bookmarkStart w:name="_Toc523519960" w:id="2062564276"/>
      <w:r w:rsidRPr="6D6A8A0C" w:rsidR="4F763024">
        <w:rPr>
          <w:b w:val="1"/>
          <w:bCs w:val="1"/>
          <w:noProof w:val="0"/>
          <w:lang w:val="en-US"/>
        </w:rPr>
        <w:t>PREMISSAS</w:t>
      </w:r>
      <w:bookmarkEnd w:id="2062564276"/>
    </w:p>
    <w:p w:rsidR="3D816992" w:rsidP="6D6A8A0C" w:rsidRDefault="3D816992" w14:paraId="4090A2C8" w14:textId="720F5EE3">
      <w:pPr>
        <w:pStyle w:val="Normal"/>
      </w:pPr>
      <w:r w:rsidRPr="6D6A8A0C" w:rsidR="3D816992">
        <w:rPr>
          <w:rFonts w:ascii="Cambria" w:hAnsi="Cambria" w:eastAsia="Cambria" w:cs="Cambria"/>
          <w:noProof w:val="0"/>
          <w:sz w:val="22"/>
          <w:szCs w:val="22"/>
          <w:lang w:val="en-US"/>
        </w:rPr>
        <w:t>Assume-se que o número de sensores de temperatura será determinado com base no tamanho do ambiente, sendo necessário 1 a 2 sensores para ambientes de 30m², 2 sensores para ambientes de 50m², e 3 a 4 sensores para ambientes de até 100m². Esses sensores serão integrados ao sistema de climatização para ajustar automaticamente a temperatura e garantir conforto térmico uniforme</w:t>
      </w:r>
    </w:p>
    <w:p w:rsidR="16B5653F" w:rsidP="6D6A8A0C" w:rsidRDefault="16B5653F" w14:paraId="5BA4531A" w14:textId="6FE6B8FA">
      <w:pPr>
        <w:pStyle w:val="Normal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16B5653F">
        <w:rPr>
          <w:rFonts w:ascii="Cambria" w:hAnsi="Cambria" w:eastAsia="Cambria" w:cs="Cambria"/>
          <w:noProof w:val="0"/>
          <w:sz w:val="22"/>
          <w:szCs w:val="22"/>
          <w:lang w:val="pt-BR"/>
        </w:rPr>
        <w:t>É de extrema importânica que os sistemas de ar-condicionado instalados no projeto devem seguir os padrões de eficiência energética estabelecidos pela regulamentação local, priorizando equipamentos com tecnologia inverter ou de baixo consumo de energia.</w:t>
      </w:r>
    </w:p>
    <w:p w:rsidR="00490050" w:rsidP="6D6A8A0C" w:rsidRDefault="00490050" w14:paraId="2206335A" w14:textId="54E9DA8C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je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ntregará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valor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financeir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form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ndiret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elhorará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mbient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rabalh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par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aio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du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os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laboradores</w:t>
      </w:r>
      <w:r w:rsidRPr="6D6A8A0C" w:rsidR="620B2CBC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, e será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ecessári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qu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haj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essoa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n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mbient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e um valor d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áre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m²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nd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olu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erá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mplantad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00490050" w:rsidP="6D6A8A0C" w:rsidRDefault="00490050" w14:paraId="6DBAF2DA" w14:textId="1B2DBB76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</w:p>
    <w:p w:rsidR="00490050" w:rsidP="6D6A8A0C" w:rsidRDefault="00490050" w14:paraId="1D3EF9D8" w14:textId="76AA77A1">
      <w:pPr>
        <w:pStyle w:val="Heading3"/>
        <w:numPr>
          <w:ilvl w:val="0"/>
          <w:numId w:val="14"/>
        </w:numPr>
        <w:spacing w:before="281" w:beforeAutospacing="off" w:after="281" w:afterAutospacing="off"/>
        <w:rPr>
          <w:b w:val="1"/>
          <w:bCs w:val="1"/>
          <w:noProof w:val="0"/>
          <w:lang w:val="en-US"/>
        </w:rPr>
      </w:pPr>
      <w:bookmarkStart w:name="_Toc65720013" w:id="1670897205"/>
      <w:r w:rsidRPr="6D6A8A0C" w:rsidR="0B5378C6">
        <w:rPr>
          <w:b w:val="1"/>
          <w:bCs w:val="1"/>
          <w:noProof w:val="0"/>
          <w:lang w:val="en-US"/>
        </w:rPr>
        <w:t>R</w:t>
      </w:r>
      <w:r w:rsidRPr="6D6A8A0C" w:rsidR="0E32FE49">
        <w:rPr>
          <w:b w:val="1"/>
          <w:bCs w:val="1"/>
          <w:noProof w:val="0"/>
          <w:lang w:val="en-US"/>
        </w:rPr>
        <w:t>ECURSOS</w:t>
      </w:r>
      <w:r w:rsidRPr="6D6A8A0C" w:rsidR="0B5378C6">
        <w:rPr>
          <w:b w:val="1"/>
          <w:bCs w:val="1"/>
          <w:noProof w:val="0"/>
          <w:lang w:val="en-US"/>
        </w:rPr>
        <w:t xml:space="preserve"> </w:t>
      </w:r>
      <w:r w:rsidRPr="6D6A8A0C" w:rsidR="0B5378C6">
        <w:rPr>
          <w:b w:val="1"/>
          <w:bCs w:val="1"/>
          <w:noProof w:val="0"/>
          <w:lang w:val="en-US"/>
        </w:rPr>
        <w:t>Disponíveis</w:t>
      </w:r>
      <w:bookmarkEnd w:id="1670897205"/>
    </w:p>
    <w:p w:rsidR="00490050" w:rsidP="6D6A8A0C" w:rsidRDefault="00490050" w14:paraId="3270E1A2" w14:textId="0DF6F1DA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equip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responsável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ev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ser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struturad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e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nfianç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par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uida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nális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os dados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emperatur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00490050" w:rsidP="6D6A8A0C" w:rsidRDefault="00490050" w14:paraId="005F2398" w14:textId="16D0E734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mpres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ecis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um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responsável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com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cess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um desktop par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isponibiliza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ados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travé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gráfic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oss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istem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web.</w:t>
      </w:r>
    </w:p>
    <w:p w:rsidR="00490050" w:rsidP="6D6A8A0C" w:rsidRDefault="00490050" w14:paraId="7FAAB304" w14:textId="524B4C3B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nex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stável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é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ssencial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para 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roc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nformaçõe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com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ensore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00490050" w:rsidP="6D6A8A0C" w:rsidRDefault="00490050" w14:paraId="5D179B65" w14:textId="40B91B79">
      <w:pPr>
        <w:pStyle w:val="Heading3"/>
        <w:numPr>
          <w:ilvl w:val="0"/>
          <w:numId w:val="14"/>
        </w:numPr>
        <w:spacing w:before="281" w:beforeAutospacing="off" w:after="281" w:afterAutospacing="off"/>
        <w:rPr>
          <w:b w:val="1"/>
          <w:bCs w:val="1"/>
          <w:noProof w:val="0"/>
          <w:lang w:val="en-US"/>
        </w:rPr>
      </w:pPr>
      <w:bookmarkStart w:name="_Toc1124809543" w:id="123655504"/>
      <w:r w:rsidRPr="6D6A8A0C" w:rsidR="0B5378C6">
        <w:rPr>
          <w:b w:val="1"/>
          <w:bCs w:val="1"/>
          <w:noProof w:val="0"/>
          <w:lang w:val="en-US"/>
        </w:rPr>
        <w:t>Prazos</w:t>
      </w:r>
      <w:bookmarkEnd w:id="123655504"/>
    </w:p>
    <w:p w:rsidR="00490050" w:rsidP="6D6A8A0C" w:rsidRDefault="00490050" w14:paraId="154B84B9" w14:textId="6D1AE040">
      <w:pPr>
        <w:pStyle w:val="ListParagraph"/>
        <w:numPr>
          <w:ilvl w:val="0"/>
          <w:numId w:val="6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ntreg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je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stá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gramad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para 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i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??/10/2024,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pó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esenvolvimen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tótip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o sit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nstitucional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,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imulado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financeir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,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gerenciamen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dados, sensor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funcionamen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nfigura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mbient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00490050" w:rsidP="6D6A8A0C" w:rsidRDefault="00490050" w14:paraId="73F4A20A" w14:textId="1160DBC7">
      <w:pPr>
        <w:pStyle w:val="Heading3"/>
        <w:numPr>
          <w:ilvl w:val="0"/>
          <w:numId w:val="14"/>
        </w:numPr>
        <w:spacing w:before="281" w:beforeAutospacing="off" w:after="281" w:afterAutospacing="off"/>
        <w:rPr>
          <w:b w:val="1"/>
          <w:bCs w:val="1"/>
          <w:noProof w:val="0"/>
          <w:lang w:val="en-US"/>
        </w:rPr>
      </w:pPr>
      <w:bookmarkStart w:name="_Toc925976039" w:id="472231257"/>
      <w:r w:rsidRPr="6D6A8A0C" w:rsidR="0B5378C6">
        <w:rPr>
          <w:b w:val="1"/>
          <w:bCs w:val="1"/>
          <w:noProof w:val="0"/>
          <w:lang w:val="en-US"/>
        </w:rPr>
        <w:t xml:space="preserve">Tecnologias </w:t>
      </w:r>
      <w:r w:rsidRPr="6D6A8A0C" w:rsidR="0B5378C6">
        <w:rPr>
          <w:b w:val="1"/>
          <w:bCs w:val="1"/>
          <w:noProof w:val="0"/>
          <w:lang w:val="en-US"/>
        </w:rPr>
        <w:t>utilizadas</w:t>
      </w:r>
      <w:bookmarkEnd w:id="472231257"/>
    </w:p>
    <w:p w:rsidR="00490050" w:rsidP="6D6A8A0C" w:rsidRDefault="00490050" w14:paraId="4CE0CD8E" w14:textId="6152109C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VS Code para 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cria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 dos sites:</w:t>
      </w:r>
    </w:p>
    <w:p w:rsidR="6D6A8A0C" w:rsidP="6D6A8A0C" w:rsidRDefault="6D6A8A0C" w14:paraId="51F684C5" w14:textId="2BCB683F">
      <w:pPr>
        <w:pStyle w:val="ListParagraph"/>
        <w:spacing w:before="0" w:beforeAutospacing="off" w:after="0" w:afterAutospacing="off"/>
        <w:ind w:left="720"/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</w:pPr>
    </w:p>
    <w:p w:rsidR="00490050" w:rsidP="6D6A8A0C" w:rsidRDefault="00490050" w14:paraId="284194C6" w14:textId="161B1494">
      <w:pPr>
        <w:pStyle w:val="ListParagraph"/>
        <w:numPr>
          <w:ilvl w:val="1"/>
          <w:numId w:val="7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Sit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Estátic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Institucional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 (HTML/CSS/JavaScript)</w:t>
      </w:r>
    </w:p>
    <w:p w:rsidR="00490050" w:rsidP="6D6A8A0C" w:rsidRDefault="00490050" w14:paraId="4F6C6740" w14:textId="22216228">
      <w:pPr>
        <w:pStyle w:val="ListParagraph"/>
        <w:numPr>
          <w:ilvl w:val="1"/>
          <w:numId w:val="7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Sit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Estátic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 Dashboard (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Gráfic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 com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ChartJ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)</w:t>
      </w:r>
    </w:p>
    <w:p w:rsidR="00490050" w:rsidP="6D6A8A0C" w:rsidRDefault="00490050" w14:paraId="493E2DB6" w14:textId="6EEAC8F6">
      <w:pPr>
        <w:pStyle w:val="ListParagraph"/>
        <w:numPr>
          <w:ilvl w:val="1"/>
          <w:numId w:val="7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Sit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Estátic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Cadastr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 e Login</w:t>
      </w:r>
    </w:p>
    <w:p w:rsidR="6D6A8A0C" w:rsidP="6D6A8A0C" w:rsidRDefault="6D6A8A0C" w14:paraId="7919AD0C" w14:textId="7C82F993">
      <w:pPr>
        <w:pStyle w:val="ListParagraph"/>
        <w:spacing w:before="0" w:beforeAutospacing="off" w:after="0" w:afterAutospacing="off"/>
        <w:ind w:left="1440"/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</w:pPr>
    </w:p>
    <w:p w:rsidR="00490050" w:rsidP="6D6A8A0C" w:rsidRDefault="00490050" w14:paraId="01226D69" w14:textId="5682D5DC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MySQL par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cria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 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gerenciamen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 do banco de dados.</w:t>
      </w:r>
    </w:p>
    <w:p w:rsidR="00490050" w:rsidP="6D6A8A0C" w:rsidRDefault="00490050" w14:paraId="4EA1A885" w14:textId="533EB254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GitHub par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configura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 d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proje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.</w:t>
      </w:r>
    </w:p>
    <w:p w:rsidR="00490050" w:rsidP="6D6A8A0C" w:rsidRDefault="00490050" w14:paraId="275385B0" w14:textId="5D2DF3AD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Trell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com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 ferramenta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gest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projet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.</w:t>
      </w:r>
    </w:p>
    <w:p w:rsidR="5F48F38A" w:rsidP="6D6A8A0C" w:rsidRDefault="5F48F38A" w14:paraId="03F864FF" w14:textId="485BCC95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</w:pPr>
      <w:r w:rsidRPr="6D6A8A0C" w:rsidR="5F48F38A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Excel para </w:t>
      </w:r>
      <w:r w:rsidRPr="6D6A8A0C" w:rsidR="5F48F38A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formação</w:t>
      </w:r>
      <w:r w:rsidRPr="6D6A8A0C" w:rsidR="5F48F38A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 dos backlogs.</w:t>
      </w:r>
    </w:p>
    <w:p w:rsidR="5F48F38A" w:rsidP="6D6A8A0C" w:rsidRDefault="5F48F38A" w14:paraId="08BB59FD" w14:textId="22D5A2ED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</w:pPr>
      <w:r w:rsidRPr="6D6A8A0C" w:rsidR="5F48F38A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Word para </w:t>
      </w:r>
      <w:r w:rsidRPr="6D6A8A0C" w:rsidR="5F48F38A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realização</w:t>
      </w:r>
      <w:r w:rsidRPr="6D6A8A0C" w:rsidR="5F48F38A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 das </w:t>
      </w:r>
      <w:r w:rsidRPr="6D6A8A0C" w:rsidR="5F48F38A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atas</w:t>
      </w:r>
      <w:r w:rsidRPr="6D6A8A0C" w:rsidR="5F48F38A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 xml:space="preserve"> e </w:t>
      </w:r>
      <w:r w:rsidRPr="6D6A8A0C" w:rsidR="5F48F38A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documentações</w:t>
      </w:r>
      <w:r w:rsidRPr="6D6A8A0C" w:rsidR="5F48F38A"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  <w:t>.</w:t>
      </w:r>
    </w:p>
    <w:p w:rsidR="6D6A8A0C" w:rsidP="6D6A8A0C" w:rsidRDefault="6D6A8A0C" w14:paraId="76198326" w14:textId="74EC7AB3">
      <w:pPr>
        <w:pStyle w:val="ListParagraph"/>
        <w:spacing w:before="0" w:beforeAutospacing="off" w:after="0" w:afterAutospacing="off"/>
        <w:ind w:left="720"/>
        <w:rPr>
          <w:rFonts w:ascii="Cambria" w:hAnsi="Cambria" w:eastAsia="Cambria" w:cs="Cambria" w:asciiTheme="majorAscii" w:hAnsiTheme="majorAscii" w:eastAsiaTheme="majorAscii" w:cstheme="majorAscii"/>
          <w:noProof w:val="0"/>
          <w:lang w:val="en-US"/>
        </w:rPr>
      </w:pPr>
    </w:p>
    <w:p w:rsidR="00490050" w:rsidP="6D6A8A0C" w:rsidRDefault="00490050" w14:paraId="1540F21E" w14:textId="3D86B4B9">
      <w:pPr>
        <w:pStyle w:val="Heading3"/>
        <w:spacing w:before="281" w:beforeAutospacing="off" w:after="281" w:afterAutospacing="off"/>
        <w:ind w:left="0"/>
        <w:jc w:val="center"/>
        <w:rPr>
          <w:b w:val="1"/>
          <w:bCs w:val="1"/>
          <w:noProof w:val="0"/>
          <w:sz w:val="28"/>
          <w:szCs w:val="28"/>
          <w:lang w:val="en-US"/>
        </w:rPr>
      </w:pPr>
      <w:r w:rsidRPr="6D6A8A0C" w:rsidR="21B6736D">
        <w:rPr>
          <w:b w:val="1"/>
          <w:bCs w:val="1"/>
          <w:noProof w:val="0"/>
          <w:sz w:val="28"/>
          <w:szCs w:val="28"/>
          <w:lang w:val="en-US"/>
        </w:rPr>
        <w:t xml:space="preserve">    </w:t>
      </w:r>
      <w:bookmarkStart w:name="_Toc100485214" w:id="858196566"/>
      <w:r w:rsidRPr="6D6A8A0C" w:rsidR="0B5378C6">
        <w:rPr>
          <w:b w:val="1"/>
          <w:bCs w:val="1"/>
          <w:noProof w:val="0"/>
          <w:sz w:val="28"/>
          <w:szCs w:val="28"/>
          <w:lang w:val="en-US"/>
        </w:rPr>
        <w:t>R</w:t>
      </w:r>
      <w:r w:rsidRPr="6D6A8A0C" w:rsidR="627C60F5">
        <w:rPr>
          <w:b w:val="1"/>
          <w:bCs w:val="1"/>
          <w:noProof w:val="0"/>
          <w:sz w:val="28"/>
          <w:szCs w:val="28"/>
          <w:lang w:val="en-US"/>
        </w:rPr>
        <w:t>ESTRIÇÕES</w:t>
      </w:r>
      <w:bookmarkEnd w:id="858196566"/>
    </w:p>
    <w:p w:rsidR="00490050" w:rsidP="6D6A8A0C" w:rsidRDefault="00490050" w14:paraId="3B4FA5C9" w14:textId="3824F1A8">
      <w:pPr>
        <w:pStyle w:val="ListParagraph"/>
        <w:numPr>
          <w:ilvl w:val="0"/>
          <w:numId w:val="8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Um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mbient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fechad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é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ecessári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para 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nfigura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dequad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r-condicionad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00490050" w:rsidP="6D6A8A0C" w:rsidRDefault="00490050" w14:paraId="001FEE14" w14:textId="2CC1013B">
      <w:pPr>
        <w:pStyle w:val="ListParagraph"/>
        <w:numPr>
          <w:ilvl w:val="0"/>
          <w:numId w:val="8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Gest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ficaz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nergi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predial é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ssencial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para um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erviç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qualidad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00490050" w:rsidP="6D6A8A0C" w:rsidRDefault="00490050" w14:paraId="18641A26" w14:textId="708100C5">
      <w:pPr>
        <w:pStyle w:val="ListParagraph"/>
        <w:numPr>
          <w:ilvl w:val="0"/>
          <w:numId w:val="8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je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s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responsabiliz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pel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anuten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os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quipament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r-condicionad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,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pena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el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ensore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eu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onitorament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194D5E63" w:rsidP="6D6A8A0C" w:rsidRDefault="194D5E63" w14:paraId="3AA160E6" w14:textId="712D9131">
      <w:pPr>
        <w:pStyle w:val="ListParagraph"/>
        <w:numPr>
          <w:ilvl w:val="0"/>
          <w:numId w:val="8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6D6A8A0C" w:rsidR="194D5E63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Recomendado a presença de </w:t>
      </w:r>
      <w:r w:rsidRPr="6D6A8A0C" w:rsidR="1FFBB44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responsáveis</w:t>
      </w:r>
      <w:r w:rsidRPr="6D6A8A0C" w:rsidR="194D5E63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na hora de ter acesso aos dados fornecidos pelo sensor</w:t>
      </w:r>
      <w:r w:rsidRPr="6D6A8A0C" w:rsidR="78A2214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.</w:t>
      </w:r>
    </w:p>
    <w:p w:rsidR="1CB6F21E" w:rsidP="6D6A8A0C" w:rsidRDefault="1CB6F21E" w14:paraId="6AD443BB" w14:textId="4315B1CD">
      <w:pPr>
        <w:pStyle w:val="ListParagraph"/>
        <w:numPr>
          <w:ilvl w:val="0"/>
          <w:numId w:val="8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6D6A8A0C" w:rsidR="1CB6F21E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Após análises da equipe recomendamos a instalação </w:t>
      </w:r>
      <w:r w:rsidRPr="6D6A8A0C" w:rsidR="1CB6F21E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do sensor</w:t>
      </w:r>
      <w:r w:rsidRPr="6D6A8A0C" w:rsidR="1F5855A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es</w:t>
      </w:r>
      <w:r w:rsidRPr="6D6A8A0C" w:rsidR="1F5855A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no</w:t>
      </w:r>
      <w:r w:rsidRPr="6D6A8A0C" w:rsidR="1CB6F21E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</w:t>
      </w:r>
      <w:r w:rsidRPr="6D6A8A0C" w:rsidR="1CB6F21E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meio do ambiente, com a função de ter uma captura de dados com base de todo </w:t>
      </w:r>
      <w:r w:rsidRPr="6D6A8A0C" w:rsidR="3BF6D35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diagnóstico</w:t>
      </w:r>
      <w:r w:rsidRPr="6D6A8A0C" w:rsidR="1CB6F21E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</w:t>
      </w:r>
      <w:r w:rsidRPr="6D6A8A0C" w:rsidR="79A806B2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de temperaturas em volta do sensor</w:t>
      </w:r>
      <w:r w:rsidRPr="6D6A8A0C" w:rsidR="1D244BD9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de acordo com  </w:t>
      </w:r>
      <w:r w:rsidRPr="6D6A8A0C" w:rsidR="13923B03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a </w:t>
      </w:r>
      <w:r w:rsidRPr="6D6A8A0C" w:rsidR="1D244BD9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questão de </w:t>
      </w:r>
      <w:r w:rsidRPr="6D6A8A0C" w:rsidR="1D244BD9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333333"/>
          <w:lang w:val="pt-BR"/>
        </w:rPr>
        <w:t>Metro</w:t>
      </w:r>
      <w:r w:rsidRPr="6D6A8A0C" w:rsidR="1D244BD9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333333"/>
          <w:lang w:val="pt-BR"/>
        </w:rPr>
        <w:t xml:space="preserve"> Quadrado (m²)</w:t>
      </w:r>
      <w:r w:rsidRPr="6D6A8A0C" w:rsidR="27196DB9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333333"/>
          <w:lang w:val="pt-BR"/>
        </w:rPr>
        <w:t>.</w:t>
      </w:r>
    </w:p>
    <w:p w:rsidR="6D6A8A0C" w:rsidP="6D6A8A0C" w:rsidRDefault="6D6A8A0C" w14:paraId="3D9A4D70" w14:textId="6EDB9659">
      <w:pPr>
        <w:pStyle w:val="ListParagraph"/>
        <w:spacing w:before="0" w:beforeAutospacing="off" w:after="0" w:afterAutospacing="off"/>
        <w:ind w:left="720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</w:p>
    <w:p w:rsidR="00490050" w:rsidP="6D6A8A0C" w:rsidRDefault="00490050" w14:paraId="3EAC93D3" w14:textId="42BC168B">
      <w:pPr>
        <w:pStyle w:val="Heading2"/>
        <w:numPr>
          <w:ilvl w:val="0"/>
          <w:numId w:val="11"/>
        </w:numPr>
        <w:spacing w:before="299" w:beforeAutospacing="off" w:after="299" w:afterAutospacing="off"/>
        <w:rPr>
          <w:b w:val="1"/>
          <w:bCs w:val="1"/>
          <w:noProof w:val="0"/>
          <w:lang w:val="en-US"/>
        </w:rPr>
      </w:pPr>
      <w:bookmarkStart w:name="_Toc2013230210" w:id="945083897"/>
      <w:r w:rsidRPr="6D6A8A0C" w:rsidR="0B5378C6">
        <w:rPr>
          <w:b w:val="1"/>
          <w:bCs w:val="1"/>
          <w:noProof w:val="0"/>
          <w:lang w:val="en-US"/>
        </w:rPr>
        <w:t>Considerações</w:t>
      </w:r>
      <w:r w:rsidRPr="6D6A8A0C" w:rsidR="0B5378C6">
        <w:rPr>
          <w:b w:val="1"/>
          <w:bCs w:val="1"/>
          <w:noProof w:val="0"/>
          <w:lang w:val="en-US"/>
        </w:rPr>
        <w:t xml:space="preserve"> </w:t>
      </w:r>
      <w:r w:rsidRPr="6D6A8A0C" w:rsidR="0B5378C6">
        <w:rPr>
          <w:b w:val="1"/>
          <w:bCs w:val="1"/>
          <w:noProof w:val="0"/>
          <w:lang w:val="en-US"/>
        </w:rPr>
        <w:t>Adicionais</w:t>
      </w:r>
      <w:bookmarkEnd w:id="945083897"/>
    </w:p>
    <w:p w:rsidR="00490050" w:rsidP="6D6A8A0C" w:rsidRDefault="00490050" w14:paraId="52AC7B3B" w14:textId="09E7B674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Sistemas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odern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r-condicionad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geralment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ê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um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istem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utodiagnóstic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qu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xib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ódig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rr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quand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etecta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blema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00490050" w:rsidP="6D6A8A0C" w:rsidRDefault="00490050" w14:paraId="523B1B1C" w14:textId="6D2A3855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ubstitui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um sensor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ev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ser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feit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o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um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fissional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qualificad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par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vita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an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dicionai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00490050" w:rsidP="6D6A8A0C" w:rsidRDefault="00490050" w14:paraId="2E4E59A4" w14:textId="05C9A292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Sensores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mpatívei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ssenciai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par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garanti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pera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ficient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istem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6D6A8A0C" w:rsidP="6D6A8A0C" w:rsidRDefault="6D6A8A0C" w14:paraId="7D48547B" w14:textId="159715F5">
      <w:pPr>
        <w:pStyle w:val="ListParagraph"/>
        <w:spacing w:before="0" w:beforeAutospacing="off" w:after="0" w:afterAutospacing="off"/>
        <w:ind w:left="720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</w:p>
    <w:p w:rsidR="00490050" w:rsidP="6D6A8A0C" w:rsidRDefault="00490050" w14:paraId="4A849C86" w14:textId="197BB5BB">
      <w:pPr>
        <w:pStyle w:val="Heading2"/>
        <w:numPr>
          <w:ilvl w:val="0"/>
          <w:numId w:val="11"/>
        </w:numPr>
        <w:spacing w:before="299" w:beforeAutospacing="off" w:after="299" w:afterAutospacing="off"/>
        <w:rPr>
          <w:b w:val="1"/>
          <w:bCs w:val="1"/>
          <w:noProof w:val="0"/>
          <w:lang w:val="en-US"/>
        </w:rPr>
      </w:pPr>
      <w:bookmarkStart w:name="_Toc178409610" w:id="1481739221"/>
      <w:r w:rsidRPr="6D6A8A0C" w:rsidR="0B5378C6">
        <w:rPr>
          <w:b w:val="1"/>
          <w:bCs w:val="1"/>
          <w:noProof w:val="0"/>
          <w:lang w:val="en-US"/>
        </w:rPr>
        <w:t xml:space="preserve">Site </w:t>
      </w:r>
      <w:r w:rsidRPr="6D6A8A0C" w:rsidR="0B5378C6">
        <w:rPr>
          <w:b w:val="1"/>
          <w:bCs w:val="1"/>
          <w:noProof w:val="0"/>
          <w:lang w:val="en-US"/>
        </w:rPr>
        <w:t>Institucional</w:t>
      </w:r>
      <w:bookmarkEnd w:id="1481739221"/>
    </w:p>
    <w:p w:rsidR="00490050" w:rsidP="6D6A8A0C" w:rsidRDefault="00490050" w14:paraId="2D07670D" w14:textId="6E8348D7">
      <w:pPr>
        <w:spacing w:before="240" w:beforeAutospacing="off" w:after="24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O sit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nstitucional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erá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inc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ela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:</w:t>
      </w:r>
    </w:p>
    <w:p w:rsidR="00490050" w:rsidP="6D6A8A0C" w:rsidRDefault="00490050" w14:paraId="7BBA4DB8" w14:textId="42C5448F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 xml:space="preserve">Tela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apresenta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 xml:space="preserve"> d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empres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.</w:t>
      </w:r>
    </w:p>
    <w:p w:rsidR="00490050" w:rsidP="6D6A8A0C" w:rsidRDefault="00490050" w14:paraId="288DC9DA" w14:textId="2FF438C2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 xml:space="preserve">Tela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monitoramen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 xml:space="preserve"> de dados: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Mostrará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tod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ados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oletado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el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parelh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00490050" w:rsidP="6D6A8A0C" w:rsidRDefault="00490050" w14:paraId="680DFBAC" w14:textId="66B9F5EA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 xml:space="preserve">Tela de </w:t>
      </w:r>
      <w:r w:rsidRPr="6D6A8A0C" w:rsidR="32E58B5C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cadastr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: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Um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formulári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76FA1EB1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ara se registrar no nosso sit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00490050" w:rsidP="6D6A8A0C" w:rsidRDefault="00490050" w14:paraId="6A0B71F9" w14:textId="416B7572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 xml:space="preserve">Tela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simulado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financeir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: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Um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calculador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obr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conomi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d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nergi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m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relaçã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a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noss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du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.</w:t>
      </w:r>
    </w:p>
    <w:p w:rsidR="00490050" w:rsidP="6D6A8A0C" w:rsidRDefault="00490050" w14:paraId="07D4AAA5" w14:textId="683DC1C0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</w:pP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 xml:space="preserve">Tela para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conhecer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noss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soluçã</w:t>
      </w:r>
      <w:r w:rsidRPr="6D6A8A0C" w:rsidR="2B699FEA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noProof w:val="0"/>
          <w:sz w:val="22"/>
          <w:szCs w:val="22"/>
          <w:lang w:val="en-US"/>
        </w:rPr>
        <w:t>: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Informaçõe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detalhadas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sobr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jeto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e o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problema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que 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>ele</w:t>
      </w:r>
      <w:r w:rsidRPr="6D6A8A0C" w:rsidR="0B5378C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 resolve.</w:t>
      </w:r>
    </w:p>
    <w:p w:rsidR="00490050" w:rsidRDefault="00490050" w14:paraId="588376DA" w14:textId="786D2C2C">
      <w:pPr>
        <w:pStyle w:val="BodyText"/>
        <w:spacing w:before="127"/>
        <w:rPr>
          <w:rFonts w:ascii="Arial" w:hAnsi="Arial" w:cs="Arial"/>
          <w:sz w:val="28"/>
          <w:szCs w:val="28"/>
        </w:rPr>
      </w:pPr>
    </w:p>
    <w:p w:rsidR="00490050" w:rsidP="6D6A8A0C" w:rsidRDefault="00490050" w14:paraId="2FF35FCB" w14:textId="55A1BF1B">
      <w:pPr>
        <w:pStyle w:val="Heading2"/>
        <w:numPr>
          <w:ilvl w:val="0"/>
          <w:numId w:val="11"/>
        </w:numPr>
        <w:suppressLineNumbers w:val="0"/>
        <w:bidi w:val="0"/>
        <w:spacing w:before="299" w:beforeAutospacing="off" w:after="299" w:afterAutospacing="off" w:line="240" w:lineRule="auto"/>
        <w:ind w:right="0"/>
        <w:jc w:val="left"/>
        <w:rPr>
          <w:b w:val="1"/>
          <w:bCs w:val="1"/>
          <w:noProof w:val="0"/>
          <w:lang w:val="en-US"/>
        </w:rPr>
      </w:pPr>
      <w:bookmarkStart w:name="_Toc460983955" w:id="1419082543"/>
      <w:r w:rsidRPr="6D6A8A0C" w:rsidR="396AAA1E">
        <w:rPr>
          <w:b w:val="1"/>
          <w:bCs w:val="1"/>
          <w:noProof w:val="0"/>
          <w:lang w:val="en-US"/>
        </w:rPr>
        <w:t>Conclusão</w:t>
      </w:r>
      <w:bookmarkEnd w:id="1419082543"/>
    </w:p>
    <w:p w:rsidR="00490050" w:rsidP="6D6A8A0C" w:rsidRDefault="00490050" w14:paraId="50B8ADEC" w14:textId="2FBFDBE9">
      <w:pPr>
        <w:bidi w:val="0"/>
        <w:spacing w:before="127" w:after="240" w:line="312" w:lineRule="auto"/>
        <w:rPr>
          <w:rFonts w:ascii="Calibri" w:hAnsi="Calibri" w:eastAsia="Calibri" w:cs="Calibri"/>
          <w:noProof w:val="0"/>
          <w:sz w:val="21"/>
          <w:szCs w:val="21"/>
          <w:lang w:val="en-US"/>
        </w:rPr>
      </w:pP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 projeto possui como propósito a facilitar a forma como lidamos</w:t>
      </w:r>
      <w:r w:rsidRPr="6D6A8A0C" w:rsidR="6FEBCAD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com </w:t>
      </w:r>
      <w:r w:rsidRPr="6D6A8A0C" w:rsidR="6FEBCAD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sso potenciais</w:t>
      </w:r>
      <w:r w:rsidRPr="6D6A8A0C" w:rsidR="6FEBCAD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clientes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no Brasil e no Mundo. Começando pel</w:t>
      </w:r>
      <w:r w:rsidRPr="6D6A8A0C" w:rsidR="4B2EA2D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as </w:t>
      </w:r>
      <w:r w:rsidRPr="6D6A8A0C" w:rsidR="1FAEBD3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equenas</w:t>
      </w:r>
      <w:r w:rsidRPr="6D6A8A0C" w:rsidR="4B2EA2D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 medias empresa que necessitam do uso dos </w:t>
      </w:r>
      <w:r w:rsidRPr="6D6A8A0C" w:rsidR="4B2EA2D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osso sensores</w:t>
      </w:r>
      <w:r w:rsidRPr="6D6A8A0C" w:rsidR="4B2EA2D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a fim de conseguir buscar os </w:t>
      </w:r>
      <w:r w:rsidRPr="6D6A8A0C" w:rsidR="34DE887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sultados</w:t>
      </w:r>
      <w:r w:rsidRPr="6D6A8A0C" w:rsidR="4B2EA2D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e forma mais pr</w:t>
      </w:r>
      <w:r w:rsidRPr="6D6A8A0C" w:rsidR="64E74C2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ática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, temos o 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dever de 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roporcionar </w:t>
      </w:r>
      <w:r w:rsidRPr="6D6A8A0C" w:rsidR="2D583E2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6D6A8A0C" w:rsidR="7E98AD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</w:t>
      </w:r>
      <w:r w:rsidRPr="6D6A8A0C" w:rsidR="7E98ADB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6D6A8A0C" w:rsidR="2D583E2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odos</w:t>
      </w:r>
      <w:r w:rsidRPr="6D6A8A0C" w:rsidR="0F851DA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6D6A8A0C" w:rsidR="0F851DA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s </w:t>
      </w:r>
      <w:r w:rsidRPr="6D6A8A0C" w:rsidR="2D583E2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nvolvidos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6D6A8A0C" w:rsidR="3328C99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monitora</w:t>
      </w:r>
      <w:r w:rsidRPr="6D6A8A0C" w:rsidR="5E65263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mentos</w:t>
      </w:r>
      <w:r w:rsidRPr="6D6A8A0C" w:rsidR="5E65263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os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6D6A8A0C" w:rsidR="2FD48FD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quipamentos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, utilizando tecnologias avançadas de sensores para garantir o bem-estar e a segurança dos</w:t>
      </w:r>
      <w:r w:rsidRPr="6D6A8A0C" w:rsidR="72F9BFD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recursos presentes durante o uso de </w:t>
      </w:r>
      <w:r w:rsidRPr="6D6A8A0C" w:rsidR="72F9BFD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r-condicionados</w:t>
      </w:r>
      <w:r w:rsidRPr="6D6A8A0C" w:rsidR="72F9BFD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 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. Com </w:t>
      </w:r>
      <w:r w:rsidRPr="6D6A8A0C" w:rsidR="0335E1C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utilização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de sensores de 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emperatura ,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é possível não apenas monitorar as condições </w:t>
      </w:r>
      <w:r w:rsidRPr="6D6A8A0C" w:rsidR="12E26D15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o ambiente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, mas também controlar o fluxo d</w:t>
      </w:r>
      <w:r w:rsidRPr="6D6A8A0C" w:rsidR="14D5DF56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 todo processo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. </w:t>
      </w:r>
      <w:r w:rsidRPr="6D6A8A0C" w:rsidR="7B2379FB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AIRCONOMICS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6D6A8A0C" w:rsidR="14D6E23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ossui como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rumo à um</w:t>
      </w:r>
      <w:r w:rsidRPr="6D6A8A0C" w:rsidR="4F8C5C4A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 utilização de ar-condicionado de forma mais eficaz, clara e econômica visando um ambiente</w:t>
      </w:r>
      <w:r w:rsidRPr="6D6A8A0C" w:rsidR="379878A4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mais respeitoso, ético e seguro para </w:t>
      </w:r>
      <w:r w:rsidRPr="6D6A8A0C" w:rsidR="7E72520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odos os meios de grup</w:t>
      </w:r>
      <w:r w:rsidRPr="6D6A8A0C" w:rsidR="7E72520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 de </w:t>
      </w:r>
      <w:r w:rsidRPr="6D6A8A0C" w:rsidR="7E72520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teresses  envol</w:t>
      </w:r>
      <w:r w:rsidRPr="6D6A8A0C" w:rsidR="7E72520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vidos</w:t>
      </w:r>
      <w:r w:rsidRPr="6D6A8A0C" w:rsidR="7E72520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.</w:t>
      </w:r>
      <w:r w:rsidRPr="6D6A8A0C" w:rsidR="396AAA1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00490050" w:rsidP="6D6A8A0C" w:rsidRDefault="00490050" w14:paraId="55D88B62" w14:textId="3FBDE21E">
      <w:pPr>
        <w:bidi w:val="0"/>
        <w:spacing w:before="127" w:after="240" w:line="312" w:lineRule="auto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490050" w:rsidP="6D6A8A0C" w:rsidRDefault="00490050" w14:paraId="229B5ACA" w14:textId="0FD97EFE">
      <w:pPr>
        <w:pStyle w:val="Heading2"/>
        <w:numPr>
          <w:ilvl w:val="0"/>
          <w:numId w:val="11"/>
        </w:numPr>
        <w:suppressLineNumbers w:val="0"/>
        <w:bidi w:val="0"/>
        <w:spacing w:before="299" w:beforeAutospacing="off" w:after="299" w:afterAutospacing="off" w:line="240" w:lineRule="auto"/>
        <w:ind w:right="0"/>
        <w:jc w:val="left"/>
        <w:rPr>
          <w:b w:val="1"/>
          <w:bCs w:val="1"/>
          <w:noProof w:val="0"/>
          <w:lang w:val="en-US"/>
        </w:rPr>
      </w:pPr>
      <w:bookmarkStart w:name="_Toc585673178" w:id="1387497545"/>
      <w:r w:rsidRPr="6D6A8A0C" w:rsidR="4F00CCB0">
        <w:rPr>
          <w:b w:val="1"/>
          <w:bCs w:val="1"/>
          <w:noProof w:val="0"/>
          <w:lang w:val="en-US"/>
        </w:rPr>
        <w:t>Diagrama</w:t>
      </w:r>
      <w:r w:rsidRPr="6D6A8A0C" w:rsidR="4F00CCB0">
        <w:rPr>
          <w:b w:val="1"/>
          <w:bCs w:val="1"/>
          <w:noProof w:val="0"/>
          <w:lang w:val="en-US"/>
        </w:rPr>
        <w:t xml:space="preserve"> de </w:t>
      </w:r>
      <w:r w:rsidRPr="6D6A8A0C" w:rsidR="4F00CCB0">
        <w:rPr>
          <w:b w:val="1"/>
          <w:bCs w:val="1"/>
          <w:noProof w:val="0"/>
          <w:lang w:val="en-US"/>
        </w:rPr>
        <w:t>visão</w:t>
      </w:r>
      <w:r w:rsidRPr="6D6A8A0C" w:rsidR="4F00CCB0">
        <w:rPr>
          <w:b w:val="1"/>
          <w:bCs w:val="1"/>
          <w:noProof w:val="0"/>
          <w:lang w:val="en-US"/>
        </w:rPr>
        <w:t xml:space="preserve"> do </w:t>
      </w:r>
      <w:r w:rsidRPr="6D6A8A0C" w:rsidR="4F00CCB0">
        <w:rPr>
          <w:b w:val="1"/>
          <w:bCs w:val="1"/>
          <w:noProof w:val="0"/>
          <w:lang w:val="en-US"/>
        </w:rPr>
        <w:t>nosso</w:t>
      </w:r>
      <w:r w:rsidRPr="6D6A8A0C" w:rsidR="4F00CCB0">
        <w:rPr>
          <w:b w:val="1"/>
          <w:bCs w:val="1"/>
          <w:noProof w:val="0"/>
          <w:lang w:val="en-US"/>
        </w:rPr>
        <w:t xml:space="preserve"> </w:t>
      </w:r>
      <w:r w:rsidRPr="6D6A8A0C" w:rsidR="4F00CCB0">
        <w:rPr>
          <w:b w:val="1"/>
          <w:bCs w:val="1"/>
          <w:noProof w:val="0"/>
          <w:lang w:val="en-US"/>
        </w:rPr>
        <w:t>projeto</w:t>
      </w:r>
      <w:r w:rsidRPr="6D6A8A0C" w:rsidR="4F00CCB0">
        <w:rPr>
          <w:b w:val="1"/>
          <w:bCs w:val="1"/>
          <w:noProof w:val="0"/>
          <w:lang w:val="en-US"/>
        </w:rPr>
        <w:t>/</w:t>
      </w:r>
      <w:r w:rsidRPr="6D6A8A0C" w:rsidR="4F00CCB0">
        <w:rPr>
          <w:b w:val="1"/>
          <w:bCs w:val="1"/>
          <w:noProof w:val="0"/>
          <w:lang w:val="en-US"/>
        </w:rPr>
        <w:t>negócio</w:t>
      </w:r>
      <w:bookmarkEnd w:id="1387497545"/>
    </w:p>
    <w:p w:rsidR="00490050" w:rsidP="6D6A8A0C" w:rsidRDefault="00490050" w14:paraId="194F5042" w14:textId="337A8167">
      <w:pPr>
        <w:pStyle w:val="Normal"/>
        <w:bidi w:val="0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6D6A8A0C" w:rsidR="4F00CCB0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A equipe AIRCONOMICS optou pela </w:t>
      </w:r>
      <w:r w:rsidRPr="6D6A8A0C" w:rsidR="1B76ADAD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utilização</w:t>
      </w:r>
      <w:r w:rsidRPr="6D6A8A0C" w:rsidR="4F00CCB0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de uma forma </w:t>
      </w:r>
      <w:r w:rsidRPr="6D6A8A0C" w:rsidR="42934074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mais</w:t>
      </w:r>
      <w:r w:rsidRPr="6D6A8A0C" w:rsidR="4F00CCB0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clara do nosso projeto, apresentando o</w:t>
      </w:r>
      <w:r w:rsidRPr="6D6A8A0C" w:rsidR="793A22DC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seguinte diagrama que pode esclarecer de forma objetiva e clara</w:t>
      </w:r>
      <w:r w:rsidRPr="6D6A8A0C" w:rsidR="6025628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a visão de todo negócio que está </w:t>
      </w:r>
      <w:r w:rsidRPr="6D6A8A0C" w:rsidR="6025628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a</w:t>
      </w:r>
      <w:r w:rsidRPr="6D6A8A0C" w:rsidR="60256286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espera de qualquer grupo de interesse que tiver participação de todo trabalho realizado.</w:t>
      </w:r>
      <w:r w:rsidRPr="6D6A8A0C" w:rsidR="793A22DC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</w:t>
      </w:r>
    </w:p>
    <w:p w:rsidR="00490050" w:rsidP="6D6A8A0C" w:rsidRDefault="00490050" w14:paraId="4F02C4E7" w14:textId="590BE3A4">
      <w:pPr>
        <w:pStyle w:val="Normal"/>
        <w:bidi w:val="0"/>
        <w:rPr>
          <w:noProof w:val="0"/>
          <w:lang w:val="en-US"/>
        </w:rPr>
      </w:pPr>
    </w:p>
    <w:p w:rsidR="00490050" w:rsidP="6D6A8A0C" w:rsidRDefault="00490050" w14:paraId="009F1D65" w14:textId="1664D72E">
      <w:pPr>
        <w:pStyle w:val="Normal"/>
        <w:bidi w:val="0"/>
        <w:spacing w:before="127"/>
      </w:pPr>
      <w:r w:rsidR="4F00CCB0">
        <w:drawing>
          <wp:inline wp14:editId="48C300F7" wp14:anchorId="2B857A96">
            <wp:extent cx="5905502" cy="628650"/>
            <wp:effectExtent l="0" t="0" r="0" b="0"/>
            <wp:docPr id="3379188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23d01ba75d40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2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050" w:rsidP="6D6A8A0C" w:rsidRDefault="00490050" w14:paraId="3ED1AB29" w14:textId="533599CF">
      <w:pPr>
        <w:pStyle w:val="Normal"/>
        <w:bidi w:val="0"/>
        <w:rPr>
          <w:noProof w:val="0"/>
          <w:lang w:val="en-US"/>
        </w:rPr>
      </w:pPr>
    </w:p>
    <w:p w:rsidR="00490050" w:rsidP="6D6A8A0C" w:rsidRDefault="00490050" w14:paraId="0114D276" w14:textId="7584B44B">
      <w:pPr>
        <w:pStyle w:val="Heading2"/>
        <w:numPr>
          <w:ilvl w:val="0"/>
          <w:numId w:val="11"/>
        </w:numPr>
        <w:suppressLineNumbers w:val="0"/>
        <w:bidi w:val="0"/>
        <w:spacing w:before="299" w:beforeAutospacing="off" w:after="299" w:afterAutospacing="off" w:line="240" w:lineRule="auto"/>
        <w:ind w:right="0"/>
        <w:jc w:val="left"/>
        <w:rPr/>
      </w:pPr>
      <w:bookmarkStart w:name="_Toc1893595137" w:id="1910728359"/>
      <w:r w:rsidRPr="6D6A8A0C" w:rsidR="5BF2F4E3">
        <w:rPr>
          <w:b w:val="1"/>
          <w:bCs w:val="1"/>
          <w:noProof w:val="0"/>
          <w:lang w:val="en-US"/>
        </w:rPr>
        <w:t>Backlogs</w:t>
      </w:r>
      <w:bookmarkEnd w:id="1910728359"/>
      <w:r w:rsidRPr="6D6A8A0C" w:rsidR="5BF2F4E3">
        <w:rPr>
          <w:b w:val="1"/>
          <w:bCs w:val="1"/>
          <w:noProof w:val="0"/>
          <w:lang w:val="en-US"/>
        </w:rPr>
        <w:t xml:space="preserve"> </w:t>
      </w:r>
    </w:p>
    <w:p w:rsidR="00490050" w:rsidP="6D6A8A0C" w:rsidRDefault="00490050" w14:paraId="0F9680F7" w14:textId="3A4D3806">
      <w:pPr>
        <w:pStyle w:val="Normal"/>
        <w:bidi w:val="0"/>
        <w:rPr>
          <w:noProof w:val="0"/>
          <w:lang w:val="en-US"/>
        </w:rPr>
      </w:pPr>
    </w:p>
    <w:p w:rsidR="00490050" w:rsidP="6D6A8A0C" w:rsidRDefault="00490050" w14:paraId="08525287" w14:textId="63838F5A">
      <w:pPr>
        <w:pStyle w:val="Normal"/>
        <w:bidi w:val="0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6D6A8A0C" w:rsidR="40F77DDE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A implementação do backlog usaremos até o final do projeto a tecnologia do </w:t>
      </w:r>
      <w:r w:rsidRPr="6D6A8A0C" w:rsidR="40F77DDE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excel</w:t>
      </w:r>
      <w:r w:rsidRPr="6D6A8A0C" w:rsidR="40F77DDE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como forma de padronização assimilando tudo que for necessário</w:t>
      </w:r>
      <w:r w:rsidRPr="6D6A8A0C" w:rsidR="2C777DB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para a realização de cada etapa do processo de nosso projeto</w:t>
      </w:r>
    </w:p>
    <w:p w:rsidR="00490050" w:rsidP="6D6A8A0C" w:rsidRDefault="00490050" w14:paraId="292A93D5" w14:textId="3CB9ECE2">
      <w:pPr>
        <w:pStyle w:val="Normal"/>
        <w:bidi w:val="0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</w:p>
    <w:p w:rsidR="00490050" w:rsidP="6D6A8A0C" w:rsidRDefault="00490050" w14:paraId="5AD95820" w14:textId="51FCD968">
      <w:pPr>
        <w:pStyle w:val="Normal"/>
        <w:bidi w:val="0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6D6A8A0C" w:rsidR="2C777DB5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2"/>
          <w:szCs w:val="22"/>
          <w:lang w:val="pt-BR"/>
        </w:rPr>
        <w:t>(Imagem de todo backlog completo)</w:t>
      </w:r>
    </w:p>
    <w:p w:rsidR="00490050" w:rsidP="6D6A8A0C" w:rsidRDefault="00490050" w14:paraId="48A31493" w14:textId="04704591">
      <w:pPr>
        <w:pStyle w:val="Normal"/>
        <w:bidi w:val="0"/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2"/>
          <w:szCs w:val="22"/>
          <w:lang w:val="pt-BR"/>
        </w:rPr>
      </w:pPr>
    </w:p>
    <w:p w:rsidR="00490050" w:rsidP="6D6A8A0C" w:rsidRDefault="00490050" w14:paraId="745A5877" w14:textId="425AA42D">
      <w:pPr>
        <w:pStyle w:val="Heading2"/>
        <w:numPr>
          <w:ilvl w:val="0"/>
          <w:numId w:val="11"/>
        </w:numPr>
        <w:suppressLineNumbers w:val="0"/>
        <w:bidi w:val="0"/>
        <w:spacing w:before="299" w:beforeAutospacing="off" w:after="299" w:afterAutospacing="off" w:line="240" w:lineRule="auto"/>
        <w:ind w:right="0"/>
        <w:jc w:val="left"/>
        <w:rPr>
          <w:b w:val="1"/>
          <w:bCs w:val="1"/>
          <w:noProof w:val="0"/>
          <w:sz w:val="36"/>
          <w:szCs w:val="36"/>
          <w:u w:val="none"/>
          <w:lang w:val="en-US"/>
        </w:rPr>
      </w:pPr>
      <w:bookmarkStart w:name="_Toc1783029207" w:id="901302108"/>
      <w:r w:rsidRPr="6D6A8A0C" w:rsidR="2C777DB5">
        <w:rPr>
          <w:b w:val="1"/>
          <w:bCs w:val="1"/>
          <w:noProof w:val="0"/>
          <w:sz w:val="36"/>
          <w:szCs w:val="36"/>
          <w:u w:val="none"/>
          <w:lang w:val="en-US"/>
        </w:rPr>
        <w:t>Sprint backlog</w:t>
      </w:r>
      <w:bookmarkEnd w:id="901302108"/>
    </w:p>
    <w:p w:rsidR="00490050" w:rsidP="6D6A8A0C" w:rsidRDefault="00490050" w14:paraId="50B05087" w14:textId="68C84CCE">
      <w:pPr>
        <w:pStyle w:val="Normal"/>
        <w:bidi w:val="0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  <w:r w:rsidRPr="6D6A8A0C" w:rsidR="2C777DB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Como forma de destacar cada requisito que foi bem </w:t>
      </w:r>
      <w:r w:rsidRPr="6D6A8A0C" w:rsidR="2C777DB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sucessedido</w:t>
      </w:r>
      <w:r w:rsidRPr="6D6A8A0C" w:rsidR="2C777DB5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pela equipe </w:t>
      </w:r>
      <w:r w:rsidRPr="6D6A8A0C" w:rsidR="3F337561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a cada sprint, de tal forma visando uma clareza para o entendimento de todos os desafios, regras e</w:t>
      </w:r>
      <w:r w:rsidRPr="6D6A8A0C" w:rsidR="73C26EBD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 xml:space="preserve"> metodologias aplicadas fornecemos um sprint backlog apresentado todos os backlogs realizado a cada sprint e sua devi</w:t>
      </w:r>
      <w:r w:rsidRPr="6D6A8A0C" w:rsidR="649928F8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t>da ação e importância ao longo de todo planejamento e execução do projeto.</w:t>
      </w:r>
    </w:p>
    <w:p w:rsidR="00490050" w:rsidP="6D6A8A0C" w:rsidRDefault="00490050" w14:paraId="12E0CD3A" w14:textId="06E69FFE">
      <w:pPr>
        <w:pStyle w:val="Normal"/>
        <w:bidi w:val="0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</w:pPr>
    </w:p>
    <w:p w:rsidR="00490050" w:rsidP="6D6A8A0C" w:rsidRDefault="00490050" w14:paraId="0E99A3CC" w14:textId="7838A76E">
      <w:pPr>
        <w:pStyle w:val="Normal"/>
        <w:bidi w:val="0"/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pt-BR"/>
        </w:rPr>
        <w:sectPr w:rsidRPr="003912DE" w:rsidR="005029FC">
          <w:headerReference w:type="default" r:id="rId14"/>
          <w:footerReference w:type="default" r:id="rId15"/>
          <w:pgSz w:w="11910" w:h="16840" w:orient="portrait"/>
          <w:pgMar w:top="1620" w:right="1020" w:bottom="280" w:left="1600" w:header="720" w:footer="720" w:gutter="0"/>
          <w:cols w:space="720"/>
        </w:sectPr>
      </w:pPr>
      <w:r w:rsidRPr="6D6A8A0C" w:rsidR="649928F8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2"/>
          <w:szCs w:val="22"/>
          <w:lang w:val="pt-BR"/>
        </w:rPr>
        <w:t>(Imagem de todo backlog realizado a cada sprint completo)</w:t>
      </w:r>
    </w:p>
    <w:bookmarkStart w:name="_Toc177677531" w:id="4"/>
    <w:bookmarkEnd w:id="4"/>
    <w:p w:rsidRPr="003912DE" w:rsidR="002B4DC2" w:rsidP="6D6A8A0C" w:rsidRDefault="002B4DC2" w14:paraId="08DA952F" w14:textId="77777777">
      <w:pPr>
        <w:pStyle w:val="Normal"/>
        <w:spacing w:before="93"/>
        <w:jc w:val="center"/>
        <w:rPr>
          <w:rFonts w:ascii="Arial" w:hAnsi="Arial" w:cs="Arial"/>
          <w:sz w:val="28"/>
          <w:szCs w:val="28"/>
        </w:rPr>
        <w:sectPr w:rsidRPr="003912DE" w:rsidR="002B4DC2">
          <w:headerReference w:type="default" r:id="rId16"/>
          <w:footerReference w:type="default" r:id="rId17"/>
          <w:pgSz w:w="11910" w:h="16840" w:orient="portrait"/>
          <w:pgMar w:top="1620" w:right="1020" w:bottom="280" w:left="1600" w:header="720" w:footer="720" w:gutter="0"/>
          <w:cols w:space="720"/>
        </w:sectPr>
      </w:pPr>
    </w:p>
    <w:p w:rsidR="644D7E85" w:rsidP="644D7E85" w:rsidRDefault="644D7E85" w14:paraId="62DEA9D7" w14:textId="0DD91F39">
      <w:pPr>
        <w:pStyle w:val="BodyText"/>
        <w:rPr>
          <w:rFonts w:ascii="Arial" w:hAnsi="Arial" w:cs="Arial"/>
          <w:sz w:val="28"/>
          <w:szCs w:val="28"/>
        </w:rPr>
      </w:pPr>
    </w:p>
    <w:sectPr w:rsidRPr="003912DE" w:rsidR="002B4DC2">
      <w:headerReference w:type="default" r:id="rId18"/>
      <w:footerReference w:type="default" r:id="rId19"/>
      <w:pgSz w:w="11910" w:h="16840" w:orient="portrait"/>
      <w:pgMar w:top="1620" w:right="10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31771" w:rsidP="00164066" w:rsidRDefault="00231771" w14:paraId="564763C4" w14:textId="77777777">
      <w:pPr>
        <w:spacing w:after="0" w:line="240" w:lineRule="auto"/>
      </w:pPr>
      <w:r>
        <w:separator/>
      </w:r>
    </w:p>
  </w:endnote>
  <w:endnote w:type="continuationSeparator" w:id="0">
    <w:p w:rsidR="00231771" w:rsidP="00164066" w:rsidRDefault="00231771" w14:paraId="0E7496DC" w14:textId="77777777">
      <w:pPr>
        <w:spacing w:after="0" w:line="240" w:lineRule="auto"/>
      </w:pPr>
      <w:r>
        <w:continuationSeparator/>
      </w:r>
    </w:p>
  </w:endnote>
  <w:endnote w:type="continuationNotice" w:id="1">
    <w:p w:rsidR="00231771" w:rsidRDefault="00231771" w14:paraId="187F7E2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071887BA" w:rsidTr="071887BA" w14:paraId="66BE5EA3" w14:textId="77777777">
      <w:trPr>
        <w:trHeight w:val="300"/>
      </w:trPr>
      <w:tc>
        <w:tcPr>
          <w:tcW w:w="3095" w:type="dxa"/>
        </w:tcPr>
        <w:p w:rsidR="071887BA" w:rsidP="071887BA" w:rsidRDefault="071887BA" w14:paraId="2581A5F8" w14:textId="1C65BFBF">
          <w:pPr>
            <w:pStyle w:val="Header"/>
            <w:ind w:left="-115"/>
          </w:pPr>
        </w:p>
      </w:tc>
      <w:tc>
        <w:tcPr>
          <w:tcW w:w="3095" w:type="dxa"/>
        </w:tcPr>
        <w:p w:rsidR="071887BA" w:rsidP="071887BA" w:rsidRDefault="071887BA" w14:paraId="76E6F060" w14:textId="6CBF4981">
          <w:pPr>
            <w:pStyle w:val="Header"/>
            <w:jc w:val="center"/>
          </w:pPr>
        </w:p>
      </w:tc>
      <w:tc>
        <w:tcPr>
          <w:tcW w:w="3095" w:type="dxa"/>
        </w:tcPr>
        <w:p w:rsidR="071887BA" w:rsidP="071887BA" w:rsidRDefault="071887BA" w14:paraId="005C29EF" w14:textId="3647C95C">
          <w:pPr>
            <w:pStyle w:val="Header"/>
            <w:ind w:right="-115"/>
            <w:jc w:val="right"/>
          </w:pPr>
        </w:p>
      </w:tc>
    </w:tr>
  </w:tbl>
  <w:p w:rsidR="00164066" w:rsidRDefault="00164066" w14:paraId="6AF40A81" w14:textId="7ECD2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071887BA" w:rsidTr="071887BA" w14:paraId="7F936A7C" w14:textId="77777777">
      <w:trPr>
        <w:trHeight w:val="300"/>
      </w:trPr>
      <w:tc>
        <w:tcPr>
          <w:tcW w:w="3095" w:type="dxa"/>
        </w:tcPr>
        <w:p w:rsidR="071887BA" w:rsidP="071887BA" w:rsidRDefault="071887BA" w14:paraId="6DCD0C82" w14:textId="3AC65151">
          <w:pPr>
            <w:pStyle w:val="Header"/>
            <w:ind w:left="-115"/>
          </w:pPr>
        </w:p>
      </w:tc>
      <w:tc>
        <w:tcPr>
          <w:tcW w:w="3095" w:type="dxa"/>
        </w:tcPr>
        <w:p w:rsidR="071887BA" w:rsidP="071887BA" w:rsidRDefault="071887BA" w14:paraId="127E484A" w14:textId="15DBD217">
          <w:pPr>
            <w:pStyle w:val="Header"/>
            <w:jc w:val="center"/>
          </w:pPr>
        </w:p>
      </w:tc>
      <w:tc>
        <w:tcPr>
          <w:tcW w:w="3095" w:type="dxa"/>
        </w:tcPr>
        <w:p w:rsidR="071887BA" w:rsidP="071887BA" w:rsidRDefault="071887BA" w14:paraId="72B22B77" w14:textId="04B23656">
          <w:pPr>
            <w:pStyle w:val="Header"/>
            <w:ind w:right="-115"/>
            <w:jc w:val="right"/>
          </w:pPr>
        </w:p>
      </w:tc>
    </w:tr>
  </w:tbl>
  <w:p w:rsidR="00164066" w:rsidRDefault="00164066" w14:paraId="0FC72715" w14:textId="198D36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071887BA" w:rsidTr="071887BA" w14:paraId="2D125C6F" w14:textId="77777777">
      <w:trPr>
        <w:trHeight w:val="300"/>
      </w:trPr>
      <w:tc>
        <w:tcPr>
          <w:tcW w:w="3095" w:type="dxa"/>
        </w:tcPr>
        <w:p w:rsidR="071887BA" w:rsidP="071887BA" w:rsidRDefault="071887BA" w14:paraId="5DC6DE31" w14:textId="7D0A461B">
          <w:pPr>
            <w:pStyle w:val="Header"/>
            <w:ind w:left="-115"/>
          </w:pPr>
        </w:p>
      </w:tc>
      <w:tc>
        <w:tcPr>
          <w:tcW w:w="3095" w:type="dxa"/>
        </w:tcPr>
        <w:p w:rsidR="071887BA" w:rsidP="071887BA" w:rsidRDefault="071887BA" w14:paraId="7423BE41" w14:textId="62B9C37F">
          <w:pPr>
            <w:pStyle w:val="Header"/>
            <w:jc w:val="center"/>
          </w:pPr>
        </w:p>
      </w:tc>
      <w:tc>
        <w:tcPr>
          <w:tcW w:w="3095" w:type="dxa"/>
        </w:tcPr>
        <w:p w:rsidR="071887BA" w:rsidP="071887BA" w:rsidRDefault="071887BA" w14:paraId="4A174C22" w14:textId="3E47379C">
          <w:pPr>
            <w:pStyle w:val="Header"/>
            <w:ind w:right="-115"/>
            <w:jc w:val="right"/>
          </w:pPr>
        </w:p>
      </w:tc>
    </w:tr>
  </w:tbl>
  <w:p w:rsidR="00164066" w:rsidRDefault="00164066" w14:paraId="400DB646" w14:textId="4A836E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071887BA" w:rsidTr="071887BA" w14:paraId="39287405" w14:textId="77777777">
      <w:trPr>
        <w:trHeight w:val="300"/>
      </w:trPr>
      <w:tc>
        <w:tcPr>
          <w:tcW w:w="3095" w:type="dxa"/>
        </w:tcPr>
        <w:p w:rsidR="071887BA" w:rsidP="071887BA" w:rsidRDefault="071887BA" w14:paraId="70F8912C" w14:textId="7A0EF967">
          <w:pPr>
            <w:pStyle w:val="Header"/>
            <w:ind w:left="-115"/>
          </w:pPr>
        </w:p>
      </w:tc>
      <w:tc>
        <w:tcPr>
          <w:tcW w:w="3095" w:type="dxa"/>
        </w:tcPr>
        <w:p w:rsidR="071887BA" w:rsidP="071887BA" w:rsidRDefault="071887BA" w14:paraId="7AA26E8C" w14:textId="6BB0EDAF">
          <w:pPr>
            <w:pStyle w:val="Header"/>
            <w:jc w:val="center"/>
          </w:pPr>
        </w:p>
      </w:tc>
      <w:tc>
        <w:tcPr>
          <w:tcW w:w="3095" w:type="dxa"/>
        </w:tcPr>
        <w:p w:rsidR="071887BA" w:rsidP="071887BA" w:rsidRDefault="071887BA" w14:paraId="2A1A6701" w14:textId="00753FD8">
          <w:pPr>
            <w:pStyle w:val="Header"/>
            <w:ind w:right="-115"/>
            <w:jc w:val="right"/>
          </w:pPr>
        </w:p>
      </w:tc>
    </w:tr>
  </w:tbl>
  <w:p w:rsidR="00164066" w:rsidRDefault="00164066" w14:paraId="7E02D709" w14:textId="411A0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31771" w:rsidP="00164066" w:rsidRDefault="00231771" w14:paraId="0672CFDE" w14:textId="77777777">
      <w:pPr>
        <w:spacing w:after="0" w:line="240" w:lineRule="auto"/>
      </w:pPr>
      <w:r>
        <w:separator/>
      </w:r>
    </w:p>
  </w:footnote>
  <w:footnote w:type="continuationSeparator" w:id="0">
    <w:p w:rsidR="00231771" w:rsidP="00164066" w:rsidRDefault="00231771" w14:paraId="0F83F3B5" w14:textId="77777777">
      <w:pPr>
        <w:spacing w:after="0" w:line="240" w:lineRule="auto"/>
      </w:pPr>
      <w:r>
        <w:continuationSeparator/>
      </w:r>
    </w:p>
  </w:footnote>
  <w:footnote w:type="continuationNotice" w:id="1">
    <w:p w:rsidR="00231771" w:rsidRDefault="00231771" w14:paraId="4A5E3E6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071887BA" w:rsidTr="071887BA" w14:paraId="73AF2E8C" w14:textId="77777777">
      <w:trPr>
        <w:trHeight w:val="300"/>
      </w:trPr>
      <w:tc>
        <w:tcPr>
          <w:tcW w:w="3095" w:type="dxa"/>
        </w:tcPr>
        <w:p w:rsidR="071887BA" w:rsidP="071887BA" w:rsidRDefault="071887BA" w14:paraId="65142FEE" w14:textId="5016CF8D">
          <w:pPr>
            <w:pStyle w:val="Header"/>
            <w:ind w:left="-115"/>
          </w:pPr>
        </w:p>
      </w:tc>
      <w:tc>
        <w:tcPr>
          <w:tcW w:w="3095" w:type="dxa"/>
        </w:tcPr>
        <w:p w:rsidR="071887BA" w:rsidP="071887BA" w:rsidRDefault="071887BA" w14:paraId="679CBC27" w14:textId="7D23707D">
          <w:pPr>
            <w:pStyle w:val="Header"/>
            <w:jc w:val="center"/>
          </w:pPr>
        </w:p>
      </w:tc>
      <w:tc>
        <w:tcPr>
          <w:tcW w:w="3095" w:type="dxa"/>
        </w:tcPr>
        <w:p w:rsidR="071887BA" w:rsidP="071887BA" w:rsidRDefault="071887BA" w14:paraId="45E083C5" w14:textId="25FB4D76">
          <w:pPr>
            <w:pStyle w:val="Header"/>
            <w:ind w:right="-115"/>
            <w:jc w:val="right"/>
          </w:pPr>
        </w:p>
      </w:tc>
    </w:tr>
  </w:tbl>
  <w:p w:rsidR="00164066" w:rsidRDefault="00164066" w14:paraId="7C6CDE4A" w14:textId="0F263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071887BA" w:rsidTr="071887BA" w14:paraId="3E90FBDC" w14:textId="77777777">
      <w:trPr>
        <w:trHeight w:val="300"/>
      </w:trPr>
      <w:tc>
        <w:tcPr>
          <w:tcW w:w="3095" w:type="dxa"/>
        </w:tcPr>
        <w:p w:rsidR="071887BA" w:rsidP="071887BA" w:rsidRDefault="071887BA" w14:paraId="33CAD442" w14:textId="145D4232">
          <w:pPr>
            <w:pStyle w:val="Header"/>
            <w:ind w:left="-115"/>
          </w:pPr>
        </w:p>
      </w:tc>
      <w:tc>
        <w:tcPr>
          <w:tcW w:w="3095" w:type="dxa"/>
        </w:tcPr>
        <w:p w:rsidR="071887BA" w:rsidP="071887BA" w:rsidRDefault="071887BA" w14:paraId="5ACE8B15" w14:textId="491DB8AF">
          <w:pPr>
            <w:pStyle w:val="Header"/>
            <w:jc w:val="center"/>
          </w:pPr>
        </w:p>
      </w:tc>
      <w:tc>
        <w:tcPr>
          <w:tcW w:w="3095" w:type="dxa"/>
        </w:tcPr>
        <w:p w:rsidR="071887BA" w:rsidP="071887BA" w:rsidRDefault="071887BA" w14:paraId="5C6B68DC" w14:textId="4B8D27D9">
          <w:pPr>
            <w:pStyle w:val="Header"/>
            <w:ind w:right="-115"/>
            <w:jc w:val="right"/>
          </w:pPr>
        </w:p>
      </w:tc>
    </w:tr>
  </w:tbl>
  <w:p w:rsidR="00164066" w:rsidRDefault="00164066" w14:paraId="2B5BB80E" w14:textId="13751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071887BA" w:rsidTr="071887BA" w14:paraId="14B0D06E" w14:textId="77777777">
      <w:trPr>
        <w:trHeight w:val="300"/>
      </w:trPr>
      <w:tc>
        <w:tcPr>
          <w:tcW w:w="3095" w:type="dxa"/>
        </w:tcPr>
        <w:p w:rsidR="071887BA" w:rsidP="071887BA" w:rsidRDefault="071887BA" w14:paraId="0A77694B" w14:textId="077C7334">
          <w:pPr>
            <w:pStyle w:val="Header"/>
            <w:ind w:left="-115"/>
          </w:pPr>
        </w:p>
      </w:tc>
      <w:tc>
        <w:tcPr>
          <w:tcW w:w="3095" w:type="dxa"/>
        </w:tcPr>
        <w:p w:rsidR="071887BA" w:rsidP="071887BA" w:rsidRDefault="071887BA" w14:paraId="098D5163" w14:textId="1CFE7E56">
          <w:pPr>
            <w:pStyle w:val="Header"/>
            <w:jc w:val="center"/>
          </w:pPr>
        </w:p>
      </w:tc>
      <w:tc>
        <w:tcPr>
          <w:tcW w:w="3095" w:type="dxa"/>
        </w:tcPr>
        <w:p w:rsidR="071887BA" w:rsidP="071887BA" w:rsidRDefault="071887BA" w14:paraId="3E057756" w14:textId="7974D062">
          <w:pPr>
            <w:pStyle w:val="Header"/>
            <w:ind w:right="-115"/>
            <w:jc w:val="right"/>
          </w:pPr>
        </w:p>
      </w:tc>
    </w:tr>
  </w:tbl>
  <w:p w:rsidR="00164066" w:rsidRDefault="00164066" w14:paraId="4B9668E9" w14:textId="72003EF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071887BA" w:rsidTr="071887BA" w14:paraId="62CDEE28" w14:textId="77777777">
      <w:trPr>
        <w:trHeight w:val="300"/>
      </w:trPr>
      <w:tc>
        <w:tcPr>
          <w:tcW w:w="3095" w:type="dxa"/>
        </w:tcPr>
        <w:p w:rsidR="071887BA" w:rsidP="071887BA" w:rsidRDefault="071887BA" w14:paraId="4D61E528" w14:textId="17658D72">
          <w:pPr>
            <w:pStyle w:val="Header"/>
            <w:ind w:left="-115"/>
          </w:pPr>
        </w:p>
      </w:tc>
      <w:tc>
        <w:tcPr>
          <w:tcW w:w="3095" w:type="dxa"/>
        </w:tcPr>
        <w:p w:rsidR="071887BA" w:rsidP="071887BA" w:rsidRDefault="071887BA" w14:paraId="3B76D1F9" w14:textId="1FA094E9">
          <w:pPr>
            <w:pStyle w:val="Header"/>
            <w:jc w:val="center"/>
          </w:pPr>
        </w:p>
      </w:tc>
      <w:tc>
        <w:tcPr>
          <w:tcW w:w="3095" w:type="dxa"/>
        </w:tcPr>
        <w:p w:rsidR="071887BA" w:rsidP="071887BA" w:rsidRDefault="071887BA" w14:paraId="3D06B035" w14:textId="1BDB543E">
          <w:pPr>
            <w:pStyle w:val="Header"/>
            <w:ind w:right="-115"/>
            <w:jc w:val="right"/>
          </w:pPr>
        </w:p>
      </w:tc>
    </w:tr>
  </w:tbl>
  <w:p w:rsidR="00164066" w:rsidRDefault="00164066" w14:paraId="47CBA7AB" w14:textId="64808254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otIjyAD3vw9G4g" int2:id="P7Pl3vM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8">
    <w:nsid w:val="18908d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f1020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1eb29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21a17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fddc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5da3dbfe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4cf40e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74b6807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6e2f72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6bfba7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55f79b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1a3d2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bda51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1bab2d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460c5f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647bf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3102a6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45847A5"/>
    <w:multiLevelType w:val="hybridMultilevel"/>
    <w:tmpl w:val="90269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74489"/>
    <w:multiLevelType w:val="hybridMultilevel"/>
    <w:tmpl w:val="047E927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1097943026">
    <w:abstractNumId w:val="0"/>
  </w:num>
  <w:num w:numId="2" w16cid:durableId="217128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C2"/>
    <w:rsid w:val="00063429"/>
    <w:rsid w:val="00164066"/>
    <w:rsid w:val="00172B03"/>
    <w:rsid w:val="001F6B5B"/>
    <w:rsid w:val="001F72E4"/>
    <w:rsid w:val="00201B7C"/>
    <w:rsid w:val="00231771"/>
    <w:rsid w:val="002B4DC2"/>
    <w:rsid w:val="003374FC"/>
    <w:rsid w:val="00375B67"/>
    <w:rsid w:val="003912DE"/>
    <w:rsid w:val="003A72F0"/>
    <w:rsid w:val="003B2D37"/>
    <w:rsid w:val="003C5BD7"/>
    <w:rsid w:val="00425E8B"/>
    <w:rsid w:val="00490050"/>
    <w:rsid w:val="004F0D1A"/>
    <w:rsid w:val="005029FC"/>
    <w:rsid w:val="00533DBF"/>
    <w:rsid w:val="005420B1"/>
    <w:rsid w:val="0055353F"/>
    <w:rsid w:val="0055644D"/>
    <w:rsid w:val="005E1596"/>
    <w:rsid w:val="005E53F6"/>
    <w:rsid w:val="006C13CC"/>
    <w:rsid w:val="006D1C59"/>
    <w:rsid w:val="0081332E"/>
    <w:rsid w:val="00875DCE"/>
    <w:rsid w:val="008A622D"/>
    <w:rsid w:val="00907626"/>
    <w:rsid w:val="0098412D"/>
    <w:rsid w:val="009B3F7D"/>
    <w:rsid w:val="009E7DFA"/>
    <w:rsid w:val="00A0654B"/>
    <w:rsid w:val="00A445BF"/>
    <w:rsid w:val="00AD6DED"/>
    <w:rsid w:val="00BEDFC3"/>
    <w:rsid w:val="00C2201B"/>
    <w:rsid w:val="00C226D3"/>
    <w:rsid w:val="00C77158"/>
    <w:rsid w:val="00C86F22"/>
    <w:rsid w:val="00C975D5"/>
    <w:rsid w:val="00CC6B17"/>
    <w:rsid w:val="00CF6E17"/>
    <w:rsid w:val="00D00A35"/>
    <w:rsid w:val="00D362AD"/>
    <w:rsid w:val="00D9654C"/>
    <w:rsid w:val="00DA4865"/>
    <w:rsid w:val="00DC32DE"/>
    <w:rsid w:val="00DC3A14"/>
    <w:rsid w:val="00E27E96"/>
    <w:rsid w:val="00E825B5"/>
    <w:rsid w:val="00EC10CC"/>
    <w:rsid w:val="00EF477C"/>
    <w:rsid w:val="00EF5192"/>
    <w:rsid w:val="01AFD5EE"/>
    <w:rsid w:val="023491AB"/>
    <w:rsid w:val="02F5B8E3"/>
    <w:rsid w:val="03101A25"/>
    <w:rsid w:val="0335E1CA"/>
    <w:rsid w:val="03CF872A"/>
    <w:rsid w:val="04278F31"/>
    <w:rsid w:val="06D8DA88"/>
    <w:rsid w:val="070E6FDE"/>
    <w:rsid w:val="071887BA"/>
    <w:rsid w:val="071DCE6C"/>
    <w:rsid w:val="072FD174"/>
    <w:rsid w:val="074E816F"/>
    <w:rsid w:val="075A1F4F"/>
    <w:rsid w:val="07A350AA"/>
    <w:rsid w:val="07C490F3"/>
    <w:rsid w:val="08345FD0"/>
    <w:rsid w:val="09354160"/>
    <w:rsid w:val="09B57E73"/>
    <w:rsid w:val="0ACB8BB7"/>
    <w:rsid w:val="0B4BCF59"/>
    <w:rsid w:val="0B5378C6"/>
    <w:rsid w:val="0B5407A1"/>
    <w:rsid w:val="0CE328AB"/>
    <w:rsid w:val="0D925C49"/>
    <w:rsid w:val="0E32FE49"/>
    <w:rsid w:val="0E533275"/>
    <w:rsid w:val="0EBB1DB8"/>
    <w:rsid w:val="0F762CF5"/>
    <w:rsid w:val="0F7D8850"/>
    <w:rsid w:val="0F851DAA"/>
    <w:rsid w:val="0FCA1B94"/>
    <w:rsid w:val="0FD7397D"/>
    <w:rsid w:val="10363554"/>
    <w:rsid w:val="117CE9AB"/>
    <w:rsid w:val="12E26D15"/>
    <w:rsid w:val="13923B03"/>
    <w:rsid w:val="13B6A232"/>
    <w:rsid w:val="141A68EB"/>
    <w:rsid w:val="14D5DF56"/>
    <w:rsid w:val="14D6E23C"/>
    <w:rsid w:val="151A8700"/>
    <w:rsid w:val="159104FC"/>
    <w:rsid w:val="15BF755D"/>
    <w:rsid w:val="166EB476"/>
    <w:rsid w:val="16B5653F"/>
    <w:rsid w:val="173C10FE"/>
    <w:rsid w:val="1777B17D"/>
    <w:rsid w:val="17B7F3E0"/>
    <w:rsid w:val="183F5BD1"/>
    <w:rsid w:val="194D5E63"/>
    <w:rsid w:val="19CC9291"/>
    <w:rsid w:val="1A0BEEFC"/>
    <w:rsid w:val="1B136823"/>
    <w:rsid w:val="1B37C394"/>
    <w:rsid w:val="1B76ADAD"/>
    <w:rsid w:val="1BEFC97F"/>
    <w:rsid w:val="1BFC0A5C"/>
    <w:rsid w:val="1CB6F21E"/>
    <w:rsid w:val="1D244BD9"/>
    <w:rsid w:val="1DA3E8B4"/>
    <w:rsid w:val="1DDC95A6"/>
    <w:rsid w:val="1E265702"/>
    <w:rsid w:val="1E9646DF"/>
    <w:rsid w:val="1F0C2B1C"/>
    <w:rsid w:val="1F5855A5"/>
    <w:rsid w:val="1FAEBD36"/>
    <w:rsid w:val="1FD9948B"/>
    <w:rsid w:val="1FFBB444"/>
    <w:rsid w:val="2043F54B"/>
    <w:rsid w:val="20815199"/>
    <w:rsid w:val="209E0704"/>
    <w:rsid w:val="21B6736D"/>
    <w:rsid w:val="2320E63C"/>
    <w:rsid w:val="23325A60"/>
    <w:rsid w:val="24264335"/>
    <w:rsid w:val="244E0922"/>
    <w:rsid w:val="252D5868"/>
    <w:rsid w:val="252F4AF6"/>
    <w:rsid w:val="2531726D"/>
    <w:rsid w:val="25A55E9B"/>
    <w:rsid w:val="26C089AB"/>
    <w:rsid w:val="27196DB9"/>
    <w:rsid w:val="272F4699"/>
    <w:rsid w:val="27D4FC2F"/>
    <w:rsid w:val="27FF2BDC"/>
    <w:rsid w:val="28A3E1C9"/>
    <w:rsid w:val="29548653"/>
    <w:rsid w:val="29BA3693"/>
    <w:rsid w:val="2A444BE4"/>
    <w:rsid w:val="2B699FEA"/>
    <w:rsid w:val="2C777DB5"/>
    <w:rsid w:val="2D583E25"/>
    <w:rsid w:val="2DCA1AB8"/>
    <w:rsid w:val="2E3EC6F1"/>
    <w:rsid w:val="2F444A11"/>
    <w:rsid w:val="2FD48FDA"/>
    <w:rsid w:val="30458B54"/>
    <w:rsid w:val="30489903"/>
    <w:rsid w:val="3164A8AC"/>
    <w:rsid w:val="3199AD6A"/>
    <w:rsid w:val="32E58B5C"/>
    <w:rsid w:val="3328C996"/>
    <w:rsid w:val="33A8AFB1"/>
    <w:rsid w:val="33FC382A"/>
    <w:rsid w:val="34DE8878"/>
    <w:rsid w:val="353EFCC7"/>
    <w:rsid w:val="35969C0B"/>
    <w:rsid w:val="373BF2F7"/>
    <w:rsid w:val="379878A4"/>
    <w:rsid w:val="37B00541"/>
    <w:rsid w:val="37B00541"/>
    <w:rsid w:val="38DAAD5A"/>
    <w:rsid w:val="39146778"/>
    <w:rsid w:val="396AAA1E"/>
    <w:rsid w:val="3970F01F"/>
    <w:rsid w:val="3A3549EB"/>
    <w:rsid w:val="3B0ED6E4"/>
    <w:rsid w:val="3B5AEE0D"/>
    <w:rsid w:val="3BA0344C"/>
    <w:rsid w:val="3BE86993"/>
    <w:rsid w:val="3BF6D354"/>
    <w:rsid w:val="3C47E135"/>
    <w:rsid w:val="3C5E80D1"/>
    <w:rsid w:val="3C661829"/>
    <w:rsid w:val="3CD824DB"/>
    <w:rsid w:val="3D816992"/>
    <w:rsid w:val="3F337561"/>
    <w:rsid w:val="405FCB0F"/>
    <w:rsid w:val="4068B4C4"/>
    <w:rsid w:val="40F72C83"/>
    <w:rsid w:val="40F77DDE"/>
    <w:rsid w:val="42934074"/>
    <w:rsid w:val="429E86E0"/>
    <w:rsid w:val="42E1F58D"/>
    <w:rsid w:val="42E7A664"/>
    <w:rsid w:val="44B40184"/>
    <w:rsid w:val="4543D953"/>
    <w:rsid w:val="45F0A9CC"/>
    <w:rsid w:val="4663EC1D"/>
    <w:rsid w:val="47066B91"/>
    <w:rsid w:val="474A17AF"/>
    <w:rsid w:val="47A60E57"/>
    <w:rsid w:val="47C6FD69"/>
    <w:rsid w:val="4818718C"/>
    <w:rsid w:val="49334D35"/>
    <w:rsid w:val="49A0D785"/>
    <w:rsid w:val="49DC5A77"/>
    <w:rsid w:val="4A0C443B"/>
    <w:rsid w:val="4AB16C4A"/>
    <w:rsid w:val="4B2EA2DB"/>
    <w:rsid w:val="4B66AE10"/>
    <w:rsid w:val="4BAAADD8"/>
    <w:rsid w:val="4C61CF41"/>
    <w:rsid w:val="4CC01C61"/>
    <w:rsid w:val="4D14EDC8"/>
    <w:rsid w:val="4DE91B54"/>
    <w:rsid w:val="4E7BD230"/>
    <w:rsid w:val="4EDFCF11"/>
    <w:rsid w:val="4F00CCB0"/>
    <w:rsid w:val="4F55D3D4"/>
    <w:rsid w:val="4F763024"/>
    <w:rsid w:val="4F8C5C4A"/>
    <w:rsid w:val="4FE09917"/>
    <w:rsid w:val="5013820C"/>
    <w:rsid w:val="51FC232B"/>
    <w:rsid w:val="523748F0"/>
    <w:rsid w:val="5254A1ED"/>
    <w:rsid w:val="52B581E0"/>
    <w:rsid w:val="53DD06CC"/>
    <w:rsid w:val="54855785"/>
    <w:rsid w:val="54A00C3C"/>
    <w:rsid w:val="54BF2938"/>
    <w:rsid w:val="54E80461"/>
    <w:rsid w:val="55F960D3"/>
    <w:rsid w:val="5789358C"/>
    <w:rsid w:val="5862316E"/>
    <w:rsid w:val="5ADB8478"/>
    <w:rsid w:val="5BF2F4E3"/>
    <w:rsid w:val="5C0544FF"/>
    <w:rsid w:val="5C134B9F"/>
    <w:rsid w:val="5C2B44CB"/>
    <w:rsid w:val="5C5DA946"/>
    <w:rsid w:val="5D827789"/>
    <w:rsid w:val="5E65263F"/>
    <w:rsid w:val="5E9E36BB"/>
    <w:rsid w:val="5F48F38A"/>
    <w:rsid w:val="6015F329"/>
    <w:rsid w:val="60256286"/>
    <w:rsid w:val="606C15D0"/>
    <w:rsid w:val="620B2CBC"/>
    <w:rsid w:val="627C60F5"/>
    <w:rsid w:val="642D9E90"/>
    <w:rsid w:val="64451444"/>
    <w:rsid w:val="644D7E85"/>
    <w:rsid w:val="647F780B"/>
    <w:rsid w:val="649928F8"/>
    <w:rsid w:val="64B34FC7"/>
    <w:rsid w:val="64B3696E"/>
    <w:rsid w:val="64E74C2C"/>
    <w:rsid w:val="65520665"/>
    <w:rsid w:val="65F66347"/>
    <w:rsid w:val="66EE26FE"/>
    <w:rsid w:val="67A0FD49"/>
    <w:rsid w:val="67BD0D85"/>
    <w:rsid w:val="67CD2682"/>
    <w:rsid w:val="685F92F6"/>
    <w:rsid w:val="68BCFCCB"/>
    <w:rsid w:val="6978425A"/>
    <w:rsid w:val="6A54269A"/>
    <w:rsid w:val="6B19AE86"/>
    <w:rsid w:val="6B41EBDD"/>
    <w:rsid w:val="6BED9B7D"/>
    <w:rsid w:val="6C0CFDFA"/>
    <w:rsid w:val="6C8612A2"/>
    <w:rsid w:val="6D0A9ECA"/>
    <w:rsid w:val="6D6A8A0C"/>
    <w:rsid w:val="6DA5C3EB"/>
    <w:rsid w:val="6E66BF65"/>
    <w:rsid w:val="6EA87923"/>
    <w:rsid w:val="6EC23C4A"/>
    <w:rsid w:val="6EFCE964"/>
    <w:rsid w:val="6F1E4F46"/>
    <w:rsid w:val="6FEBCADA"/>
    <w:rsid w:val="70A327CD"/>
    <w:rsid w:val="70B07001"/>
    <w:rsid w:val="70E5863E"/>
    <w:rsid w:val="710AB026"/>
    <w:rsid w:val="7146B410"/>
    <w:rsid w:val="71621EBD"/>
    <w:rsid w:val="72F9BFDD"/>
    <w:rsid w:val="73C26EBD"/>
    <w:rsid w:val="76836F5D"/>
    <w:rsid w:val="76BE6267"/>
    <w:rsid w:val="76FA1EB1"/>
    <w:rsid w:val="77869633"/>
    <w:rsid w:val="7864579E"/>
    <w:rsid w:val="78A22145"/>
    <w:rsid w:val="78FBB67D"/>
    <w:rsid w:val="793A22DC"/>
    <w:rsid w:val="79A806B2"/>
    <w:rsid w:val="7A6C3E66"/>
    <w:rsid w:val="7AF42130"/>
    <w:rsid w:val="7B10AE59"/>
    <w:rsid w:val="7B2379FB"/>
    <w:rsid w:val="7B2F7A79"/>
    <w:rsid w:val="7B589D6D"/>
    <w:rsid w:val="7BA9884F"/>
    <w:rsid w:val="7BC24C93"/>
    <w:rsid w:val="7C9555A7"/>
    <w:rsid w:val="7D9C0FBF"/>
    <w:rsid w:val="7DCF0A96"/>
    <w:rsid w:val="7E725200"/>
    <w:rsid w:val="7E98ADB4"/>
    <w:rsid w:val="7EEB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7A1F6"/>
  <w15:docId w15:val="{C7DBCFDF-69CA-4AF4-9FC5-3D3632E3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644D"/>
  </w:style>
  <w:style w:type="paragraph" w:styleId="Heading1">
    <w:name w:val="heading 1"/>
    <w:basedOn w:val="Normal"/>
    <w:next w:val="Normal"/>
    <w:link w:val="Heading1Char"/>
    <w:uiPriority w:val="9"/>
    <w:qFormat/>
    <w:rsid w:val="0055644D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44D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44D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44D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44D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44D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44D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44D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44D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4FC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link w:val="BodyTextChar"/>
    <w:uiPriority w:val="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644D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ableParagraph" w:customStyle="1">
    <w:name w:val="Table Paragraph"/>
    <w:basedOn w:val="Normal"/>
    <w:uiPriority w:val="1"/>
  </w:style>
  <w:style w:type="character" w:styleId="Heading2Char" w:customStyle="1">
    <w:name w:val="Heading 2 Char"/>
    <w:basedOn w:val="DefaultParagraphFont"/>
    <w:link w:val="Heading2"/>
    <w:uiPriority w:val="9"/>
    <w:rsid w:val="0055644D"/>
    <w:rPr>
      <w:rFonts w:asciiTheme="majorHAnsi" w:hAnsiTheme="majorHAnsi" w:eastAsiaTheme="majorEastAsia" w:cstheme="majorBidi"/>
      <w:sz w:val="36"/>
      <w:szCs w:val="36"/>
    </w:rPr>
  </w:style>
  <w:style w:type="character" w:styleId="BodyTextChar" w:customStyle="1">
    <w:name w:val="Body Text Char"/>
    <w:basedOn w:val="DefaultParagraphFont"/>
    <w:link w:val="BodyText"/>
    <w:uiPriority w:val="1"/>
    <w:rsid w:val="00DC32DE"/>
    <w:rPr>
      <w:rFonts w:ascii="Arial MT" w:hAnsi="Arial MT" w:eastAsia="Arial MT" w:cs="Arial MT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07626"/>
    <w:rPr>
      <w:rFonts w:ascii="Times New Roman" w:hAnsi="Times New Roman" w:cs="Times New Roman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5644D"/>
    <w:rPr>
      <w:rFonts w:asciiTheme="majorHAnsi" w:hAnsiTheme="majorHAnsi" w:eastAsiaTheme="majorEastAsia" w:cstheme="majorBidi"/>
      <w:i/>
      <w:iCs/>
      <w:sz w:val="28"/>
      <w:szCs w:val="28"/>
    </w:rPr>
  </w:style>
  <w:style w:type="table" w:styleId="TableNormal1" w:customStyle="1">
    <w:name w:val="Table Normal1"/>
    <w:uiPriority w:val="2"/>
    <w:semiHidden/>
    <w:unhideWhenUsed/>
    <w:qFormat/>
    <w:rsid w:val="00E27E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eaderChar" w:customStyle="1">
    <w:name w:val="Header Char"/>
    <w:basedOn w:val="DefaultParagraphFont"/>
    <w:link w:val="Header"/>
    <w:uiPriority w:val="99"/>
    <w:semiHidden/>
    <w:rsid w:val="003374FC"/>
    <w:rPr>
      <w:rFonts w:ascii="Arial MT" w:hAnsi="Arial MT" w:eastAsia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3374FC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3374FC"/>
    <w:rPr>
      <w:rFonts w:ascii="Arial MT" w:hAnsi="Arial MT" w:eastAsia="Arial MT" w:cs="Arial MT"/>
      <w:lang w:val="pt-PT"/>
    </w:rPr>
  </w:style>
  <w:style w:type="table" w:styleId="TableGrid">
    <w:name w:val="Table Grid"/>
    <w:basedOn w:val="TableNormal"/>
    <w:uiPriority w:val="59"/>
    <w:rsid w:val="0016406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564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00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0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0050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55644D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5644D"/>
    <w:rPr>
      <w:rFonts w:asciiTheme="majorHAnsi" w:hAnsiTheme="majorHAnsi" w:eastAsiaTheme="majorEastAsia" w:cstheme="majorBidi"/>
      <w:cap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5644D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5644D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5644D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5644D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5644D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44D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TitleChar" w:customStyle="1">
    <w:name w:val="Title Char"/>
    <w:basedOn w:val="DefaultParagraphFont"/>
    <w:link w:val="Title"/>
    <w:uiPriority w:val="10"/>
    <w:rsid w:val="0055644D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44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55644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5644D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5644D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5564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644D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55644D"/>
    <w:rPr>
      <w:rFonts w:asciiTheme="majorHAnsi" w:hAnsiTheme="majorHAnsi" w:eastAsiaTheme="majorEastAsia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44D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5644D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5644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5644D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5644D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644D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5644D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0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58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7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2.png" Id="Rb923d01ba75d40fd" /><Relationship Type="http://schemas.microsoft.com/office/2020/10/relationships/intelligence" Target="intelligence2.xml" Id="R108848d0cab248d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2807-9489-4B9B-8247-F767528A5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D0058-3F7F-4090-804E-2AC46B9B2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13D99C-780C-4F9C-BBE5-6CC378170114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4.xml><?xml version="1.0" encoding="utf-8"?>
<ds:datastoreItem xmlns:ds="http://schemas.openxmlformats.org/officeDocument/2006/customXml" ds:itemID="{4EC0B5FB-7564-4080-9E79-97AD513EE6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WAN FRITOLI GOMES .</dc:creator>
  <keywords/>
  <lastModifiedBy>WILLIAN SALLES DA SILVA .</lastModifiedBy>
  <revision>38</revision>
  <dcterms:created xsi:type="dcterms:W3CDTF">2024-09-20T04:58:00.0000000Z</dcterms:created>
  <dcterms:modified xsi:type="dcterms:W3CDTF">2024-10-05T14:47:23.95128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9-19T00:00:00Z</vt:filetime>
  </property>
  <property fmtid="{D5CDD505-2E9C-101B-9397-08002B2CF9AE}" pid="5" name="ContentTypeId">
    <vt:lpwstr>0x010100FD11765F9AC0004AAF0A4CAAFDFAF16A</vt:lpwstr>
  </property>
</Properties>
</file>